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C1" w:rsidRDefault="00377916" w:rsidP="00F9688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</w:t>
      </w:r>
      <w:r w:rsidR="002120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высшего образования Российской Федерации</w:t>
      </w:r>
    </w:p>
    <w:p w:rsidR="00377916" w:rsidRDefault="00377916" w:rsidP="00F9688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77916" w:rsidRDefault="0068035B" w:rsidP="00F9688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7916">
        <w:rPr>
          <w:rFonts w:ascii="Times New Roman" w:hAnsi="Times New Roman" w:cs="Times New Roman"/>
          <w:sz w:val="28"/>
          <w:szCs w:val="28"/>
        </w:rPr>
        <w:t>ысшего образования «</w:t>
      </w:r>
      <w:proofErr w:type="spellStart"/>
      <w:r w:rsidR="0037791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377916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»</w:t>
      </w:r>
    </w:p>
    <w:p w:rsidR="00377916" w:rsidRDefault="00377916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2434" w:rsidRDefault="00192434" w:rsidP="00F9688D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92434" w:rsidRPr="00170B47" w:rsidRDefault="008E23E2" w:rsidP="00F6157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2434" w:rsidRPr="00170B47">
        <w:rPr>
          <w:rFonts w:ascii="Times New Roman" w:hAnsi="Times New Roman" w:cs="Times New Roman"/>
          <w:sz w:val="28"/>
          <w:szCs w:val="28"/>
        </w:rPr>
        <w:t>УТВЕРЖД</w:t>
      </w:r>
      <w:r w:rsidR="00170B47" w:rsidRPr="00170B47">
        <w:rPr>
          <w:rFonts w:ascii="Times New Roman" w:hAnsi="Times New Roman" w:cs="Times New Roman"/>
          <w:sz w:val="28"/>
          <w:szCs w:val="28"/>
        </w:rPr>
        <w:t>АЮ</w:t>
      </w:r>
    </w:p>
    <w:p w:rsidR="008E23E2" w:rsidRDefault="008E23E2" w:rsidP="00F6157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92434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 xml:space="preserve"> ФГБОУ ВО «НВГУ»</w:t>
      </w:r>
    </w:p>
    <w:p w:rsidR="00192434" w:rsidRDefault="00E51D55" w:rsidP="00F6157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92434">
        <w:rPr>
          <w:rFonts w:ascii="Times New Roman" w:hAnsi="Times New Roman" w:cs="Times New Roman"/>
          <w:sz w:val="28"/>
          <w:szCs w:val="28"/>
        </w:rPr>
        <w:t>_________ Горлов С.И.</w:t>
      </w:r>
    </w:p>
    <w:p w:rsidR="00192434" w:rsidRDefault="00E51D55" w:rsidP="00F6157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4FAB">
        <w:rPr>
          <w:rFonts w:ascii="Times New Roman" w:hAnsi="Times New Roman" w:cs="Times New Roman"/>
          <w:sz w:val="28"/>
          <w:szCs w:val="28"/>
        </w:rPr>
        <w:t>«___»___________202</w:t>
      </w:r>
      <w:r w:rsidR="00CA6D5E">
        <w:rPr>
          <w:rFonts w:ascii="Times New Roman" w:hAnsi="Times New Roman" w:cs="Times New Roman"/>
          <w:sz w:val="28"/>
          <w:szCs w:val="28"/>
        </w:rPr>
        <w:t>1</w:t>
      </w:r>
      <w:r w:rsidR="001924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92434" w:rsidRDefault="00192434" w:rsidP="00F968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2434" w:rsidRDefault="00192434" w:rsidP="00F9688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51D55" w:rsidRDefault="00E51D55" w:rsidP="00F9688D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434" w:rsidRPr="00AA6F73" w:rsidRDefault="00AA6F73" w:rsidP="00F9688D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F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92434" w:rsidRPr="00AA6F73" w:rsidRDefault="00F61579" w:rsidP="00F9688D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CA6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  <w:r w:rsidR="00384282" w:rsidRPr="00384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A16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ЖРЕГИОНАЛЬНОГО </w:t>
      </w:r>
      <w:r w:rsidR="00384282">
        <w:rPr>
          <w:rFonts w:ascii="Times New Roman" w:hAnsi="Times New Roman" w:cs="Times New Roman"/>
          <w:b/>
          <w:bCs/>
          <w:sz w:val="28"/>
          <w:szCs w:val="28"/>
        </w:rPr>
        <w:t>АНТИТЕРРОРИСТИЧЕСКОГО</w:t>
      </w:r>
      <w:r w:rsidR="00384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F73" w:rsidRPr="00AA6F73"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="00CA6D5E">
        <w:rPr>
          <w:rFonts w:ascii="Times New Roman" w:hAnsi="Times New Roman" w:cs="Times New Roman"/>
          <w:b/>
          <w:sz w:val="28"/>
          <w:szCs w:val="28"/>
        </w:rPr>
        <w:t>УРФО</w:t>
      </w:r>
      <w:r w:rsidR="000676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"АНТИТЕРРОР"</w:t>
      </w:r>
      <w:r w:rsidR="00093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434" w:rsidRDefault="00192434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92434" w:rsidRDefault="00192434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1D55" w:rsidRDefault="00E51D55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04EF" w:rsidRDefault="00B304EF" w:rsidP="00F9688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6764A" w:rsidRDefault="00192434" w:rsidP="008E5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вартовск – 20</w:t>
      </w:r>
      <w:r w:rsidR="00F61579">
        <w:rPr>
          <w:rFonts w:ascii="Times New Roman" w:hAnsi="Times New Roman" w:cs="Times New Roman"/>
          <w:sz w:val="28"/>
          <w:szCs w:val="28"/>
        </w:rPr>
        <w:t>2</w:t>
      </w:r>
      <w:r w:rsidR="00CA6D5E">
        <w:rPr>
          <w:rFonts w:ascii="Times New Roman" w:hAnsi="Times New Roman" w:cs="Times New Roman"/>
          <w:sz w:val="28"/>
          <w:szCs w:val="28"/>
        </w:rPr>
        <w:t>1</w:t>
      </w:r>
      <w:r w:rsidR="0006764A">
        <w:rPr>
          <w:rFonts w:ascii="Times New Roman" w:hAnsi="Times New Roman" w:cs="Times New Roman"/>
          <w:sz w:val="28"/>
          <w:szCs w:val="28"/>
        </w:rPr>
        <w:br w:type="page"/>
      </w:r>
    </w:p>
    <w:p w:rsidR="007832C4" w:rsidRDefault="00C61A4A" w:rsidP="00F9688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4A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61A4A" w:rsidRDefault="00C61A4A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06764A">
        <w:rPr>
          <w:rFonts w:ascii="Times New Roman" w:hAnsi="Times New Roman" w:cs="Times New Roman"/>
          <w:sz w:val="28"/>
          <w:szCs w:val="28"/>
        </w:rPr>
        <w:t>Форума</w:t>
      </w:r>
    </w:p>
    <w:p w:rsidR="00687994" w:rsidRDefault="00687994" w:rsidP="0068799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и </w:t>
      </w:r>
    </w:p>
    <w:p w:rsidR="00E51101" w:rsidRPr="00E51101" w:rsidRDefault="00E51101" w:rsidP="00E51101">
      <w:pPr>
        <w:pStyle w:val="a3"/>
        <w:numPr>
          <w:ilvl w:val="0"/>
          <w:numId w:val="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1101">
        <w:rPr>
          <w:rFonts w:ascii="Times New Roman" w:hAnsi="Times New Roman" w:cs="Times New Roman"/>
          <w:sz w:val="28"/>
          <w:szCs w:val="28"/>
        </w:rPr>
        <w:t>Сроки</w:t>
      </w:r>
      <w:r w:rsidR="00687994">
        <w:rPr>
          <w:rFonts w:ascii="Times New Roman" w:hAnsi="Times New Roman" w:cs="Times New Roman"/>
          <w:sz w:val="28"/>
          <w:szCs w:val="28"/>
        </w:rPr>
        <w:t xml:space="preserve"> и условия</w:t>
      </w:r>
      <w:r w:rsidRPr="00E511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687994" w:rsidRDefault="00687994" w:rsidP="00687994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</w:p>
    <w:p w:rsidR="00C61A4A" w:rsidRDefault="00C61A4A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</w:t>
      </w:r>
    </w:p>
    <w:p w:rsidR="00C61A4A" w:rsidRDefault="00C61A4A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организаторов </w:t>
      </w:r>
    </w:p>
    <w:p w:rsidR="00C61A4A" w:rsidRDefault="00C61A4A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</w:t>
      </w:r>
    </w:p>
    <w:p w:rsidR="002B53D4" w:rsidRDefault="0063471C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D4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</w:p>
    <w:p w:rsidR="0063471C" w:rsidRPr="002B53D4" w:rsidRDefault="0063471C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3D4">
        <w:rPr>
          <w:rFonts w:ascii="Times New Roman" w:hAnsi="Times New Roman" w:cs="Times New Roman"/>
          <w:sz w:val="28"/>
          <w:szCs w:val="28"/>
        </w:rPr>
        <w:t xml:space="preserve">Партнеры </w:t>
      </w:r>
    </w:p>
    <w:p w:rsidR="0063471C" w:rsidRDefault="0063471C" w:rsidP="00F9688D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B93BF3" w:rsidRDefault="00B93BF3" w:rsidP="00F9688D">
      <w:pPr>
        <w:pStyle w:val="21"/>
        <w:shd w:val="clear" w:color="auto" w:fill="auto"/>
        <w:spacing w:after="0" w:line="360" w:lineRule="auto"/>
        <w:ind w:right="130" w:firstLine="567"/>
        <w:contextualSpacing/>
        <w:jc w:val="both"/>
        <w:rPr>
          <w:sz w:val="28"/>
          <w:szCs w:val="28"/>
        </w:rPr>
      </w:pPr>
    </w:p>
    <w:p w:rsidR="00EF7523" w:rsidRDefault="00B90C08" w:rsidP="00F9688D">
      <w:pPr>
        <w:pStyle w:val="21"/>
        <w:shd w:val="clear" w:color="auto" w:fill="auto"/>
        <w:spacing w:after="0" w:line="360" w:lineRule="auto"/>
        <w:ind w:right="13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EF7523">
        <w:rPr>
          <w:sz w:val="28"/>
          <w:szCs w:val="28"/>
        </w:rPr>
        <w:t>я:</w:t>
      </w:r>
    </w:p>
    <w:p w:rsidR="00B90C08" w:rsidRPr="008D4776" w:rsidRDefault="00B90C08" w:rsidP="005944F4">
      <w:pPr>
        <w:pStyle w:val="21"/>
        <w:shd w:val="clear" w:color="auto" w:fill="auto"/>
        <w:spacing w:after="0" w:line="360" w:lineRule="auto"/>
        <w:ind w:right="13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764A">
        <w:rPr>
          <w:sz w:val="28"/>
          <w:szCs w:val="28"/>
        </w:rPr>
        <w:t>Программа Форума</w:t>
      </w:r>
    </w:p>
    <w:p w:rsidR="00C61A4A" w:rsidRPr="006D2D53" w:rsidRDefault="00093135" w:rsidP="00F9688D">
      <w:pPr>
        <w:pStyle w:val="a3"/>
        <w:numPr>
          <w:ilvl w:val="0"/>
          <w:numId w:val="3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41522">
        <w:rPr>
          <w:rFonts w:ascii="Times New Roman" w:hAnsi="Times New Roman" w:cs="Times New Roman"/>
          <w:sz w:val="28"/>
          <w:szCs w:val="28"/>
        </w:rPr>
        <w:br w:type="page"/>
      </w:r>
      <w:r w:rsidRPr="006D2D5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6D2D53" w:rsidRPr="006D2D53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</w:p>
    <w:p w:rsidR="00093135" w:rsidRPr="00CA6D5E" w:rsidRDefault="0006764A" w:rsidP="00F9688D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A6D5E" w:rsidRPr="00CA6D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6D5E" w:rsidRPr="00CA6D5E">
        <w:rPr>
          <w:rFonts w:ascii="Times New Roman" w:hAnsi="Times New Roman" w:cs="Times New Roman"/>
          <w:sz w:val="28"/>
          <w:szCs w:val="28"/>
        </w:rPr>
        <w:t xml:space="preserve"> </w:t>
      </w:r>
      <w:r w:rsidR="00AA1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жрегионального</w:t>
      </w:r>
      <w:r w:rsidR="00AA166C" w:rsidRPr="00CA6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166C">
        <w:rPr>
          <w:rFonts w:ascii="Times New Roman" w:hAnsi="Times New Roman" w:cs="Times New Roman"/>
          <w:bCs/>
          <w:sz w:val="28"/>
          <w:szCs w:val="28"/>
        </w:rPr>
        <w:t>а</w:t>
      </w:r>
      <w:r w:rsidR="00CA6D5E" w:rsidRPr="00CA6D5E">
        <w:rPr>
          <w:rFonts w:ascii="Times New Roman" w:hAnsi="Times New Roman" w:cs="Times New Roman"/>
          <w:bCs/>
          <w:sz w:val="28"/>
          <w:szCs w:val="28"/>
        </w:rPr>
        <w:t>нтитеррористического</w:t>
      </w:r>
      <w:r w:rsidR="00CA6D5E" w:rsidRPr="00CA6D5E">
        <w:rPr>
          <w:rFonts w:ascii="Times New Roman" w:hAnsi="Times New Roman" w:cs="Times New Roman"/>
          <w:sz w:val="28"/>
          <w:szCs w:val="28"/>
        </w:rPr>
        <w:t xml:space="preserve"> форума УРФО "АНТИТЕРРОР" </w:t>
      </w:r>
      <w:r w:rsidR="00816E3B" w:rsidRPr="00CA6D5E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="00816E3B" w:rsidRPr="00CA6D5E">
        <w:rPr>
          <w:rFonts w:ascii="Times New Roman" w:hAnsi="Times New Roman" w:cs="Times New Roman"/>
          <w:bCs/>
          <w:sz w:val="28"/>
          <w:szCs w:val="28"/>
        </w:rPr>
        <w:t>)</w:t>
      </w:r>
      <w:r w:rsidR="00636991" w:rsidRPr="00CA6D5E">
        <w:rPr>
          <w:rFonts w:ascii="Times New Roman" w:hAnsi="Times New Roman" w:cs="Times New Roman"/>
          <w:sz w:val="28"/>
          <w:szCs w:val="28"/>
        </w:rPr>
        <w:t xml:space="preserve"> </w:t>
      </w:r>
      <w:r w:rsidR="00FA3406" w:rsidRPr="00CA6D5E">
        <w:rPr>
          <w:rFonts w:ascii="Times New Roman" w:hAnsi="Times New Roman" w:cs="Times New Roman"/>
          <w:sz w:val="28"/>
          <w:szCs w:val="28"/>
        </w:rPr>
        <w:t>регламен</w:t>
      </w:r>
      <w:r w:rsidR="00CA6D5E">
        <w:rPr>
          <w:rFonts w:ascii="Times New Roman" w:hAnsi="Times New Roman" w:cs="Times New Roman"/>
          <w:sz w:val="28"/>
          <w:szCs w:val="28"/>
        </w:rPr>
        <w:t xml:space="preserve">тирует порядок проведения </w:t>
      </w:r>
      <w:r>
        <w:rPr>
          <w:rFonts w:ascii="Times New Roman" w:hAnsi="Times New Roman" w:cs="Times New Roman"/>
          <w:sz w:val="28"/>
          <w:szCs w:val="28"/>
        </w:rPr>
        <w:t>Форума</w:t>
      </w:r>
      <w:r w:rsidR="00FA3406" w:rsidRPr="00CA6D5E">
        <w:rPr>
          <w:rFonts w:ascii="Times New Roman" w:hAnsi="Times New Roman" w:cs="Times New Roman"/>
          <w:sz w:val="28"/>
          <w:szCs w:val="28"/>
        </w:rPr>
        <w:t xml:space="preserve"> для </w:t>
      </w:r>
      <w:r w:rsidR="00B17854" w:rsidRPr="00CA6D5E">
        <w:rPr>
          <w:rFonts w:ascii="Times New Roman" w:hAnsi="Times New Roman" w:cs="Times New Roman"/>
          <w:sz w:val="28"/>
          <w:szCs w:val="28"/>
        </w:rPr>
        <w:t>жителей</w:t>
      </w:r>
      <w:r w:rsidR="00FA3406" w:rsidRPr="00CA6D5E">
        <w:rPr>
          <w:rFonts w:ascii="Times New Roman" w:hAnsi="Times New Roman" w:cs="Times New Roman"/>
          <w:sz w:val="28"/>
          <w:szCs w:val="28"/>
        </w:rPr>
        <w:t xml:space="preserve"> </w:t>
      </w:r>
      <w:r w:rsidR="00CA6D5E">
        <w:rPr>
          <w:rFonts w:ascii="Times New Roman" w:hAnsi="Times New Roman" w:cs="Times New Roman"/>
          <w:sz w:val="28"/>
          <w:szCs w:val="28"/>
        </w:rPr>
        <w:t>Уральского федерального округа России</w:t>
      </w:r>
      <w:r w:rsidR="00FA3406" w:rsidRPr="00CA6D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406" w:rsidRPr="004A3447" w:rsidRDefault="00C24779" w:rsidP="00F9688D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="003E6F48" w:rsidRPr="003E6F48">
        <w:rPr>
          <w:rFonts w:ascii="Times New Roman" w:hAnsi="Times New Roman"/>
          <w:spacing w:val="-6"/>
          <w:sz w:val="28"/>
          <w:szCs w:val="28"/>
        </w:rPr>
        <w:t xml:space="preserve"> направлен </w:t>
      </w:r>
      <w:r w:rsidR="001A1F57">
        <w:rPr>
          <w:rFonts w:ascii="Times New Roman" w:hAnsi="Times New Roman"/>
          <w:spacing w:val="-6"/>
          <w:sz w:val="28"/>
          <w:szCs w:val="28"/>
        </w:rPr>
        <w:t xml:space="preserve">на 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профилактик</w:t>
      </w:r>
      <w:r w:rsidR="001A1F57">
        <w:rPr>
          <w:rFonts w:ascii="Times New Roman" w:hAnsi="Times New Roman" w:cs="Times New Roman"/>
          <w:bCs/>
          <w:sz w:val="28"/>
          <w:szCs w:val="28"/>
        </w:rPr>
        <w:t>у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распространения и искоренение экстремистских</w:t>
      </w:r>
      <w:r w:rsidR="001A1F5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террористических идей </w:t>
      </w:r>
      <w:r w:rsidR="008D4776">
        <w:rPr>
          <w:rFonts w:ascii="Times New Roman" w:hAnsi="Times New Roman" w:cs="Times New Roman"/>
          <w:bCs/>
          <w:sz w:val="28"/>
          <w:szCs w:val="28"/>
        </w:rPr>
        <w:t>среди населения округа</w:t>
      </w:r>
      <w:r w:rsidR="00274FAB">
        <w:rPr>
          <w:rFonts w:ascii="Times New Roman" w:hAnsi="Times New Roman" w:cs="Times New Roman"/>
          <w:bCs/>
          <w:sz w:val="28"/>
          <w:szCs w:val="28"/>
        </w:rPr>
        <w:t>,</w:t>
      </w:r>
      <w:r w:rsidR="008D4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консолидаци</w:t>
      </w:r>
      <w:r w:rsidR="001A1F57">
        <w:rPr>
          <w:rFonts w:ascii="Times New Roman" w:hAnsi="Times New Roman" w:cs="Times New Roman"/>
          <w:bCs/>
          <w:sz w:val="28"/>
          <w:szCs w:val="28"/>
        </w:rPr>
        <w:t>ю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AB">
        <w:rPr>
          <w:rFonts w:ascii="Times New Roman" w:hAnsi="Times New Roman" w:cs="Times New Roman"/>
          <w:bCs/>
          <w:sz w:val="28"/>
          <w:szCs w:val="28"/>
        </w:rPr>
        <w:t>граждан Российской Федерации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вокруг необходимости борьбы с </w:t>
      </w:r>
      <w:r w:rsidR="0068035B">
        <w:rPr>
          <w:rFonts w:ascii="Times New Roman" w:hAnsi="Times New Roman" w:cs="Times New Roman"/>
          <w:bCs/>
          <w:sz w:val="28"/>
          <w:szCs w:val="28"/>
        </w:rPr>
        <w:t xml:space="preserve">идеологией 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терроризм</w:t>
      </w:r>
      <w:r w:rsidR="0068035B">
        <w:rPr>
          <w:rFonts w:ascii="Times New Roman" w:hAnsi="Times New Roman" w:cs="Times New Roman"/>
          <w:bCs/>
          <w:sz w:val="28"/>
          <w:szCs w:val="28"/>
        </w:rPr>
        <w:t>а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и экстремизм</w:t>
      </w:r>
      <w:r w:rsidR="0068035B">
        <w:rPr>
          <w:rFonts w:ascii="Times New Roman" w:hAnsi="Times New Roman" w:cs="Times New Roman"/>
          <w:bCs/>
          <w:sz w:val="28"/>
          <w:szCs w:val="28"/>
        </w:rPr>
        <w:t>а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, гармонизаци</w:t>
      </w:r>
      <w:r w:rsidR="001A1F57">
        <w:rPr>
          <w:rFonts w:ascii="Times New Roman" w:hAnsi="Times New Roman" w:cs="Times New Roman"/>
          <w:bCs/>
          <w:sz w:val="28"/>
          <w:szCs w:val="28"/>
        </w:rPr>
        <w:t>ю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межнациональных отношений </w:t>
      </w:r>
      <w:r w:rsidR="001A1F57" w:rsidRPr="00274FA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4FAB">
        <w:rPr>
          <w:rFonts w:ascii="Times New Roman" w:hAnsi="Times New Roman" w:cs="Times New Roman"/>
          <w:bCs/>
          <w:sz w:val="28"/>
          <w:szCs w:val="28"/>
        </w:rPr>
        <w:t>социуме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, выстраивание ме</w:t>
      </w:r>
      <w:r w:rsidR="00B17854">
        <w:rPr>
          <w:rFonts w:ascii="Times New Roman" w:hAnsi="Times New Roman" w:cs="Times New Roman"/>
          <w:bCs/>
          <w:sz w:val="28"/>
          <w:szCs w:val="28"/>
        </w:rPr>
        <w:t>жнационального и межконфессионального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диалога, накопление теоретического и практического опыта борьбы с </w:t>
      </w:r>
      <w:r w:rsidR="00AF76E3">
        <w:rPr>
          <w:rFonts w:ascii="Times New Roman" w:hAnsi="Times New Roman" w:cs="Times New Roman"/>
          <w:bCs/>
          <w:sz w:val="28"/>
          <w:szCs w:val="28"/>
        </w:rPr>
        <w:t xml:space="preserve">распространением идеологии 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экстремизм</w:t>
      </w:r>
      <w:r w:rsidR="00AF76E3">
        <w:rPr>
          <w:rFonts w:ascii="Times New Roman" w:hAnsi="Times New Roman" w:cs="Times New Roman"/>
          <w:bCs/>
          <w:sz w:val="28"/>
          <w:szCs w:val="28"/>
        </w:rPr>
        <w:t>а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 xml:space="preserve"> и терроризм</w:t>
      </w:r>
      <w:r w:rsidR="00AF76E3">
        <w:rPr>
          <w:rFonts w:ascii="Times New Roman" w:hAnsi="Times New Roman" w:cs="Times New Roman"/>
          <w:bCs/>
          <w:sz w:val="28"/>
          <w:szCs w:val="28"/>
        </w:rPr>
        <w:t>а в обществе</w:t>
      </w:r>
      <w:r w:rsidR="001A1F57" w:rsidRPr="001A1F57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925" w:rsidRDefault="00A95925" w:rsidP="00976346">
      <w:pPr>
        <w:pStyle w:val="a3"/>
        <w:numPr>
          <w:ilvl w:val="1"/>
          <w:numId w:val="3"/>
        </w:numPr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59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язык </w:t>
      </w:r>
      <w:r w:rsidR="00C24779">
        <w:rPr>
          <w:rFonts w:ascii="Times New Roman" w:hAnsi="Times New Roman" w:cs="Times New Roman"/>
          <w:bCs/>
          <w:sz w:val="28"/>
          <w:szCs w:val="28"/>
        </w:rPr>
        <w:t>Форума</w:t>
      </w:r>
      <w:r w:rsidRPr="00A9592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усский. </w:t>
      </w:r>
    </w:p>
    <w:p w:rsidR="00687994" w:rsidRPr="006D2D53" w:rsidRDefault="00687994" w:rsidP="00687994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D53">
        <w:rPr>
          <w:rFonts w:ascii="Times New Roman" w:hAnsi="Times New Roman"/>
          <w:b/>
          <w:spacing w:val="-6"/>
          <w:sz w:val="28"/>
          <w:szCs w:val="28"/>
        </w:rPr>
        <w:t xml:space="preserve">Цель и задачи </w:t>
      </w:r>
      <w:r w:rsidR="00C24779" w:rsidRPr="006D2D53">
        <w:rPr>
          <w:rFonts w:ascii="Times New Roman" w:hAnsi="Times New Roman" w:cs="Times New Roman"/>
          <w:b/>
          <w:bCs/>
          <w:sz w:val="28"/>
          <w:szCs w:val="28"/>
        </w:rPr>
        <w:t>Форум</w:t>
      </w:r>
      <w:r w:rsidR="00CA6D5E" w:rsidRPr="006D2D5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687994" w:rsidRPr="00A70181" w:rsidRDefault="00687994" w:rsidP="00687994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D5E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C24779">
        <w:rPr>
          <w:rFonts w:ascii="Times New Roman" w:hAnsi="Times New Roman" w:cs="Times New Roman"/>
          <w:bCs/>
          <w:sz w:val="28"/>
          <w:szCs w:val="28"/>
        </w:rPr>
        <w:t>Форум</w:t>
      </w:r>
      <w:r w:rsidR="00CA6D5E" w:rsidRPr="00CA6D5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854">
        <w:rPr>
          <w:rFonts w:ascii="Times New Roman" w:hAnsi="Times New Roman" w:cs="Times New Roman"/>
          <w:bCs/>
          <w:sz w:val="28"/>
          <w:szCs w:val="28"/>
        </w:rPr>
        <w:t xml:space="preserve">содействие </w:t>
      </w:r>
      <w:r w:rsidRPr="00A70181">
        <w:rPr>
          <w:rFonts w:ascii="Times New Roman" w:hAnsi="Times New Roman" w:cs="Times New Roman"/>
          <w:bCs/>
          <w:sz w:val="28"/>
          <w:szCs w:val="28"/>
        </w:rPr>
        <w:t xml:space="preserve">формированию консолидированного подхода представителей </w:t>
      </w:r>
      <w:r w:rsidR="00B17854">
        <w:rPr>
          <w:rFonts w:ascii="Times New Roman" w:hAnsi="Times New Roman" w:cs="Times New Roman"/>
          <w:bCs/>
          <w:sz w:val="28"/>
          <w:szCs w:val="28"/>
        </w:rPr>
        <w:t xml:space="preserve">органов </w:t>
      </w:r>
      <w:r w:rsidRPr="00A70181">
        <w:rPr>
          <w:rFonts w:ascii="Times New Roman" w:hAnsi="Times New Roman" w:cs="Times New Roman"/>
          <w:bCs/>
          <w:sz w:val="28"/>
          <w:szCs w:val="28"/>
        </w:rPr>
        <w:t>власти</w:t>
      </w:r>
      <w:r w:rsidR="00B17854">
        <w:rPr>
          <w:rFonts w:ascii="Times New Roman" w:hAnsi="Times New Roman" w:cs="Times New Roman"/>
          <w:bCs/>
          <w:sz w:val="28"/>
          <w:szCs w:val="28"/>
        </w:rPr>
        <w:t xml:space="preserve"> всех уровней, правоохранительных органов, </w:t>
      </w:r>
      <w:r w:rsidRPr="00A70181">
        <w:rPr>
          <w:rFonts w:ascii="Times New Roman" w:hAnsi="Times New Roman" w:cs="Times New Roman"/>
          <w:bCs/>
          <w:sz w:val="28"/>
          <w:szCs w:val="28"/>
        </w:rPr>
        <w:t xml:space="preserve">научного сообщества </w:t>
      </w:r>
      <w:r w:rsidR="00B17854">
        <w:rPr>
          <w:rFonts w:ascii="Times New Roman" w:hAnsi="Times New Roman" w:cs="Times New Roman"/>
          <w:bCs/>
          <w:sz w:val="28"/>
          <w:szCs w:val="28"/>
        </w:rPr>
        <w:t xml:space="preserve">и гражданского общества </w:t>
      </w:r>
      <w:r w:rsidRPr="00A70181">
        <w:rPr>
          <w:rFonts w:ascii="Times New Roman" w:hAnsi="Times New Roman" w:cs="Times New Roman"/>
          <w:bCs/>
          <w:sz w:val="28"/>
          <w:szCs w:val="28"/>
        </w:rPr>
        <w:t xml:space="preserve">в решении проблемы возникновения и распространения террористических и экстремистских идей </w:t>
      </w:r>
      <w:r>
        <w:rPr>
          <w:rFonts w:ascii="Times New Roman" w:hAnsi="Times New Roman" w:cs="Times New Roman"/>
          <w:bCs/>
          <w:sz w:val="28"/>
          <w:szCs w:val="28"/>
        </w:rPr>
        <w:t>в обществе</w:t>
      </w:r>
      <w:r w:rsidRPr="00A7018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7994" w:rsidRPr="00CA6D5E" w:rsidRDefault="00687994" w:rsidP="00687994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D5E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C24779">
        <w:rPr>
          <w:rFonts w:ascii="Times New Roman" w:hAnsi="Times New Roman" w:cs="Times New Roman"/>
          <w:bCs/>
          <w:sz w:val="28"/>
          <w:szCs w:val="28"/>
        </w:rPr>
        <w:t>Форум</w:t>
      </w:r>
      <w:r w:rsidR="00CA6D5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A6D5E">
        <w:rPr>
          <w:rFonts w:ascii="Times New Roman" w:hAnsi="Times New Roman" w:cs="Times New Roman"/>
          <w:bCs/>
          <w:sz w:val="28"/>
          <w:szCs w:val="28"/>
        </w:rPr>
        <w:t>:</w:t>
      </w:r>
    </w:p>
    <w:p w:rsidR="00C24779" w:rsidRPr="00C1669B" w:rsidRDefault="00687994" w:rsidP="00C24779">
      <w:pPr>
        <w:tabs>
          <w:tab w:val="left" w:pos="34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1B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24779" w:rsidRPr="00C1669B">
        <w:rPr>
          <w:rFonts w:ascii="Times New Roman" w:hAnsi="Times New Roman" w:cs="Times New Roman"/>
          <w:bCs/>
          <w:sz w:val="28"/>
          <w:szCs w:val="28"/>
        </w:rPr>
        <w:t>выработка действенных форм</w:t>
      </w:r>
      <w:r w:rsidR="00C24779">
        <w:rPr>
          <w:rFonts w:ascii="Times New Roman" w:hAnsi="Times New Roman" w:cs="Times New Roman"/>
          <w:bCs/>
          <w:sz w:val="28"/>
          <w:szCs w:val="28"/>
        </w:rPr>
        <w:t xml:space="preserve"> и методов</w:t>
      </w:r>
      <w:r w:rsidR="00C24779" w:rsidRPr="00C1669B">
        <w:rPr>
          <w:rFonts w:ascii="Times New Roman" w:hAnsi="Times New Roman" w:cs="Times New Roman"/>
          <w:bCs/>
          <w:sz w:val="28"/>
          <w:szCs w:val="28"/>
        </w:rPr>
        <w:t xml:space="preserve"> работы по противодействию </w:t>
      </w:r>
      <w:r w:rsidR="00C24779">
        <w:rPr>
          <w:rFonts w:ascii="Times New Roman" w:hAnsi="Times New Roman" w:cs="Times New Roman"/>
          <w:bCs/>
          <w:sz w:val="28"/>
          <w:szCs w:val="28"/>
        </w:rPr>
        <w:t>распространению идеологии экстремизма и терроризма</w:t>
      </w:r>
      <w:r w:rsidR="00C24779" w:rsidRPr="00C166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4779">
        <w:rPr>
          <w:rFonts w:ascii="Times New Roman" w:hAnsi="Times New Roman" w:cs="Times New Roman"/>
          <w:bCs/>
          <w:sz w:val="28"/>
          <w:szCs w:val="28"/>
        </w:rPr>
        <w:t>в обществе</w:t>
      </w:r>
      <w:r w:rsidR="00C24779" w:rsidRPr="00C1669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87994" w:rsidRPr="00C1669B" w:rsidRDefault="00C24779" w:rsidP="00687994">
      <w:pPr>
        <w:tabs>
          <w:tab w:val="left" w:pos="34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71B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687994" w:rsidRPr="004871BC">
        <w:rPr>
          <w:rFonts w:ascii="Times New Roman" w:hAnsi="Times New Roman" w:cs="Times New Roman"/>
          <w:bCs/>
          <w:sz w:val="28"/>
          <w:szCs w:val="28"/>
        </w:rPr>
        <w:t>с</w:t>
      </w:r>
      <w:r w:rsidR="004871BC" w:rsidRPr="004871BC">
        <w:rPr>
          <w:rFonts w:ascii="Times New Roman" w:hAnsi="Times New Roman" w:cs="Times New Roman"/>
          <w:bCs/>
          <w:sz w:val="28"/>
          <w:szCs w:val="28"/>
        </w:rPr>
        <w:t>одействие формированию</w:t>
      </w:r>
      <w:r w:rsidR="00687994" w:rsidRPr="004871BC">
        <w:rPr>
          <w:rFonts w:ascii="Times New Roman" w:hAnsi="Times New Roman" w:cs="Times New Roman"/>
          <w:bCs/>
          <w:sz w:val="28"/>
          <w:szCs w:val="28"/>
        </w:rPr>
        <w:t xml:space="preserve"> межконфессионального и межнационального </w:t>
      </w:r>
      <w:r w:rsidR="004871BC" w:rsidRPr="004871BC">
        <w:rPr>
          <w:rFonts w:ascii="Times New Roman" w:hAnsi="Times New Roman" w:cs="Times New Roman"/>
          <w:bCs/>
          <w:sz w:val="28"/>
          <w:szCs w:val="28"/>
        </w:rPr>
        <w:t>диалога</w:t>
      </w:r>
      <w:r w:rsidR="009F178D">
        <w:rPr>
          <w:rFonts w:ascii="Times New Roman" w:hAnsi="Times New Roman" w:cs="Times New Roman"/>
          <w:bCs/>
          <w:sz w:val="28"/>
          <w:szCs w:val="28"/>
        </w:rPr>
        <w:t xml:space="preserve"> в Уральском федеральном округе</w:t>
      </w:r>
      <w:r w:rsidR="00687994" w:rsidRPr="004871BC">
        <w:rPr>
          <w:rFonts w:ascii="Times New Roman" w:hAnsi="Times New Roman" w:cs="Times New Roman"/>
          <w:bCs/>
          <w:sz w:val="28"/>
          <w:szCs w:val="28"/>
        </w:rPr>
        <w:t>;</w:t>
      </w:r>
      <w:r w:rsidR="00687994" w:rsidRPr="00C1669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87994" w:rsidRDefault="00687994" w:rsidP="00687994">
      <w:pPr>
        <w:tabs>
          <w:tab w:val="left" w:pos="342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C1669B">
        <w:rPr>
          <w:rFonts w:ascii="Times New Roman" w:hAnsi="Times New Roman" w:cs="Times New Roman"/>
          <w:bCs/>
          <w:sz w:val="28"/>
          <w:szCs w:val="28"/>
        </w:rPr>
        <w:t xml:space="preserve">формирование консолидированного взгля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B1785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r w:rsidRPr="00C1669B">
        <w:rPr>
          <w:rFonts w:ascii="Times New Roman" w:hAnsi="Times New Roman" w:cs="Times New Roman"/>
          <w:bCs/>
          <w:sz w:val="28"/>
          <w:szCs w:val="28"/>
        </w:rPr>
        <w:t xml:space="preserve"> на проблему возникновения и распространения террористических и экстремистских идей </w:t>
      </w:r>
      <w:r>
        <w:rPr>
          <w:rFonts w:ascii="Times New Roman" w:hAnsi="Times New Roman" w:cs="Times New Roman"/>
          <w:bCs/>
          <w:sz w:val="28"/>
          <w:szCs w:val="28"/>
        </w:rPr>
        <w:t>в обществе</w:t>
      </w:r>
      <w:r w:rsidRPr="00C1669B">
        <w:rPr>
          <w:rFonts w:ascii="Times New Roman" w:hAnsi="Times New Roman" w:cs="Times New Roman"/>
          <w:bCs/>
          <w:sz w:val="28"/>
          <w:szCs w:val="28"/>
        </w:rPr>
        <w:t>.</w:t>
      </w:r>
    </w:p>
    <w:p w:rsidR="00324743" w:rsidRPr="00324743" w:rsidRDefault="00324743" w:rsidP="00F9688D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43">
        <w:rPr>
          <w:rFonts w:ascii="Times New Roman" w:hAnsi="Times New Roman" w:cs="Times New Roman"/>
          <w:b/>
          <w:sz w:val="28"/>
          <w:szCs w:val="28"/>
        </w:rPr>
        <w:t>Сроки</w:t>
      </w:r>
      <w:r w:rsidR="00274FAB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  <w:r w:rsidR="0005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74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A68B4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а</w:t>
      </w:r>
    </w:p>
    <w:p w:rsidR="00052BCC" w:rsidRPr="00CA6D5E" w:rsidRDefault="00C24779" w:rsidP="00CA6D5E">
      <w:pPr>
        <w:pStyle w:val="a3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="00274FAB" w:rsidRPr="00CA6D5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реализуется в </w:t>
      </w:r>
      <w:r w:rsidR="00CA6D5E" w:rsidRPr="00CA6D5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очном</w:t>
      </w:r>
      <w:r w:rsidR="00274FAB" w:rsidRPr="00CA6D5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формате</w:t>
      </w:r>
      <w:r w:rsidR="00CA6D5E" w:rsidRPr="00CA6D5E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.</w:t>
      </w:r>
    </w:p>
    <w:p w:rsidR="009F178D" w:rsidRDefault="009F178D" w:rsidP="00B17854">
      <w:pPr>
        <w:pStyle w:val="a3"/>
        <w:spacing w:after="0" w:line="360" w:lineRule="auto"/>
        <w:ind w:left="112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9F178D" w:rsidRDefault="009F178D" w:rsidP="00B17854">
      <w:pPr>
        <w:pStyle w:val="a3"/>
        <w:spacing w:after="0" w:line="360" w:lineRule="auto"/>
        <w:ind w:left="1125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</w:p>
    <w:p w:rsidR="00B17854" w:rsidRPr="002A76D0" w:rsidRDefault="00B17854" w:rsidP="00843115">
      <w:pPr>
        <w:pStyle w:val="a3"/>
        <w:spacing w:after="0" w:line="360" w:lineRule="auto"/>
        <w:ind w:left="1125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2A76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lastRenderedPageBreak/>
        <w:t>Сроки проведения:</w:t>
      </w:r>
    </w:p>
    <w:p w:rsidR="00661DC5" w:rsidRDefault="00C24779" w:rsidP="00661DC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Работа Форума 30.11.2021 г. </w:t>
      </w:r>
    </w:p>
    <w:p w:rsidR="00B17854" w:rsidRPr="00EC37C2" w:rsidRDefault="00C24779" w:rsidP="00661DC5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Заявки</w:t>
      </w:r>
      <w:r w:rsidR="00B17854" w:rsidRPr="00EC37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принимаются до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2</w:t>
      </w:r>
      <w:r w:rsidR="00694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6</w:t>
      </w:r>
      <w:r w:rsidR="00B17854" w:rsidRPr="00EC37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ноя</w:t>
      </w:r>
      <w:r w:rsidR="00B17854" w:rsidRPr="00EC37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бря 202</w:t>
      </w:r>
      <w:r w:rsidR="00694A0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1</w:t>
      </w:r>
      <w:r w:rsidR="00B17854" w:rsidRPr="00EC37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года.</w:t>
      </w:r>
    </w:p>
    <w:p w:rsidR="00C24779" w:rsidRDefault="00C24779" w:rsidP="00661DC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ум будет реализован в </w:t>
      </w:r>
      <w:r w:rsidR="00040545">
        <w:rPr>
          <w:rFonts w:ascii="Times New Roman" w:hAnsi="Times New Roman" w:cs="Times New Roman"/>
          <w:b/>
          <w:sz w:val="28"/>
          <w:szCs w:val="28"/>
        </w:rPr>
        <w:t>режиме одного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A76D0" w:rsidRDefault="009D06A1" w:rsidP="00BD146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ноября </w:t>
      </w:r>
      <w:r w:rsidR="008431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A76D0" w:rsidRPr="002A76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программа Форума предназначена для</w:t>
      </w:r>
      <w:r w:rsidR="002A76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обучающихся УРФО</w:t>
      </w:r>
      <w:r w:rsidR="00B329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2A76D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в возрасте от 14 - 35 лет.</w:t>
      </w:r>
    </w:p>
    <w:p w:rsidR="00C24779" w:rsidRPr="00843115" w:rsidRDefault="00C24779" w:rsidP="00BD146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115">
        <w:rPr>
          <w:rFonts w:ascii="Times New Roman" w:hAnsi="Times New Roman" w:cs="Times New Roman"/>
          <w:sz w:val="28"/>
          <w:szCs w:val="28"/>
        </w:rPr>
        <w:t>Квота для образовательных организаций (с учетом руководителя) не более 5 человек.</w:t>
      </w:r>
      <w:r w:rsidR="002A76D0" w:rsidRPr="0084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D0" w:rsidRDefault="002A76D0" w:rsidP="00BD146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количество участников Форума не более 50 человек.</w:t>
      </w:r>
    </w:p>
    <w:p w:rsidR="00B329F2" w:rsidRDefault="00B329F2" w:rsidP="00B329F2">
      <w:pPr>
        <w:pStyle w:val="a3"/>
        <w:spacing w:line="36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Участники регистрируют з</w:t>
      </w:r>
      <w:r w:rsidRPr="00715843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аявку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ФГБОУ ВО «НВГУ» </w:t>
      </w:r>
      <w:r w:rsidRPr="00214544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(</w:t>
      </w:r>
      <w:hyperlink r:id="rId8" w:tgtFrame="_blank" w:history="1">
        <w:r w:rsidRPr="00C24779">
          <w:rPr>
            <w:rFonts w:ascii="Times New Roman" w:eastAsia="Calibri" w:hAnsi="Times New Roman" w:cs="Times New Roman"/>
            <w:bCs/>
            <w:color w:val="000000"/>
            <w:sz w:val="28"/>
            <w:szCs w:val="28"/>
            <w:u w:color="000000"/>
            <w:bdr w:val="nil"/>
          </w:rPr>
          <w:t>https://forms.gle/AjHFvjvbQiBbYqhy9</w:t>
        </w:r>
      </w:hyperlink>
      <w:r w:rsidRPr="00214544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)</w:t>
      </w:r>
      <w:r w:rsidRPr="00BD146B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. </w:t>
      </w:r>
    </w:p>
    <w:p w:rsidR="00843115" w:rsidRPr="00B10F81" w:rsidRDefault="00843115" w:rsidP="00843115">
      <w:pPr>
        <w:pStyle w:val="a3"/>
        <w:spacing w:after="0" w:line="36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</w:pPr>
      <w:r w:rsidRPr="00B10F8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</w:rPr>
        <w:t>Каждый участник должен иметь при себе паспорт и QR-код вакцинации против COVID-19 либо QR-код переболевшего COVID-19!</w:t>
      </w:r>
    </w:p>
    <w:p w:rsidR="00687994" w:rsidRDefault="00687994" w:rsidP="00687994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C08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AD28F8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687994" w:rsidRPr="0082752B" w:rsidRDefault="00687994" w:rsidP="00687994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52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AD28F8" w:rsidRPr="00AD28F8">
        <w:rPr>
          <w:rFonts w:ascii="Times New Roman" w:hAnsi="Times New Roman" w:cs="Times New Roman"/>
          <w:sz w:val="28"/>
          <w:szCs w:val="28"/>
        </w:rPr>
        <w:t>Форума</w:t>
      </w:r>
      <w:r w:rsidRPr="0082752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7A54C6">
        <w:rPr>
          <w:rFonts w:ascii="Times New Roman" w:hAnsi="Times New Roman" w:cs="Times New Roman"/>
          <w:bCs/>
          <w:sz w:val="28"/>
          <w:szCs w:val="28"/>
        </w:rPr>
        <w:t>жители</w:t>
      </w:r>
      <w:r w:rsidRPr="00827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E67">
        <w:rPr>
          <w:rFonts w:ascii="Times New Roman" w:hAnsi="Times New Roman" w:cs="Times New Roman"/>
          <w:bCs/>
          <w:sz w:val="28"/>
          <w:szCs w:val="28"/>
        </w:rPr>
        <w:t xml:space="preserve">УРФО: молодежь </w:t>
      </w:r>
      <w:r w:rsidRPr="0082752B">
        <w:rPr>
          <w:rFonts w:ascii="Times New Roman" w:hAnsi="Times New Roman" w:cs="Times New Roman"/>
          <w:bCs/>
          <w:sz w:val="28"/>
          <w:szCs w:val="28"/>
        </w:rPr>
        <w:t xml:space="preserve">в возрасте </w:t>
      </w:r>
      <w:r w:rsidR="00E94E67" w:rsidRPr="00715843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от 14</w:t>
      </w:r>
      <w:r w:rsidR="00E94E6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до </w:t>
      </w:r>
      <w:r w:rsidR="00AD28F8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35</w:t>
      </w:r>
      <w:r w:rsidR="00E94E67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лет; </w:t>
      </w:r>
      <w:r w:rsidR="00AD28F8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специалисты, отвечающие за реализаци</w:t>
      </w:r>
      <w:r w:rsidR="004A68B4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ю</w:t>
      </w:r>
      <w:r w:rsidR="00AD28F8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молодежной политики</w:t>
      </w:r>
      <w:r w:rsidR="004A68B4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>;</w:t>
      </w:r>
      <w:r w:rsidR="00AD28F8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</w:rPr>
        <w:t xml:space="preserve"> специалисты,</w:t>
      </w:r>
      <w:r w:rsidR="00AD28F8" w:rsidRPr="00AD28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D28F8" w:rsidRPr="00AA5F8D">
        <w:rPr>
          <w:rFonts w:ascii="Times New Roman" w:hAnsi="Times New Roman" w:cs="Times New Roman"/>
          <w:iCs/>
          <w:sz w:val="28"/>
          <w:szCs w:val="28"/>
        </w:rPr>
        <w:t xml:space="preserve">отвечающие за организацию мероприятий по профилактике терроризма </w:t>
      </w:r>
      <w:r w:rsidR="00AD28F8">
        <w:rPr>
          <w:rFonts w:ascii="Times New Roman" w:hAnsi="Times New Roman" w:cs="Times New Roman"/>
          <w:iCs/>
          <w:sz w:val="28"/>
          <w:szCs w:val="28"/>
        </w:rPr>
        <w:t>и противодействия его иде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87994" w:rsidRPr="006758B2" w:rsidRDefault="00687994" w:rsidP="00687994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67657E">
        <w:rPr>
          <w:rFonts w:ascii="Times New Roman" w:eastAsia="Times New Roman" w:hAnsi="Times New Roman" w:cs="Times New Roman"/>
          <w:bCs/>
          <w:sz w:val="28"/>
          <w:szCs w:val="28"/>
        </w:rPr>
        <w:t xml:space="preserve">рганизационный взно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астников </w:t>
      </w:r>
      <w:r w:rsidR="00E94E67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7657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предусмотрен. </w:t>
      </w:r>
    </w:p>
    <w:p w:rsidR="00687994" w:rsidRPr="00013C94" w:rsidRDefault="00687994" w:rsidP="00687994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94E67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="00E9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ы соблюдать настоящее Положение.</w:t>
      </w:r>
    </w:p>
    <w:p w:rsidR="00E94E67" w:rsidRPr="00E94E67" w:rsidRDefault="006D2D53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E1E63" w:rsidRPr="00E94E67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4A68B4" w:rsidRPr="004A6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8B4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B304EF" w:rsidRDefault="00B304EF" w:rsidP="00B304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Нижневартовский государственный университет».</w:t>
      </w:r>
    </w:p>
    <w:p w:rsidR="0067657E" w:rsidRPr="0067657E" w:rsidRDefault="006D2D53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7657E" w:rsidRPr="0067657E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организаторов </w:t>
      </w:r>
      <w:r w:rsidR="004A68B4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67657E" w:rsidRDefault="00F3131D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7657E">
        <w:rPr>
          <w:rFonts w:ascii="Times New Roman" w:hAnsi="Times New Roman" w:cs="Times New Roman"/>
          <w:bCs/>
          <w:sz w:val="28"/>
          <w:szCs w:val="28"/>
        </w:rPr>
        <w:t xml:space="preserve">.1. Организаторы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 w:rsidR="005D5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657E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67657E" w:rsidRDefault="0067657E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своевременно информировать участников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опросам его проведения;</w:t>
      </w:r>
    </w:p>
    <w:p w:rsidR="0067657E" w:rsidRDefault="0067657E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нформировать СМИ о ходе проведения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1787" w:rsidRDefault="00F3131D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540B7">
        <w:rPr>
          <w:rFonts w:ascii="Times New Roman" w:hAnsi="Times New Roman" w:cs="Times New Roman"/>
          <w:bCs/>
          <w:sz w:val="28"/>
          <w:szCs w:val="28"/>
        </w:rPr>
        <w:t>.</w:t>
      </w:r>
      <w:r w:rsidR="00F9688D">
        <w:rPr>
          <w:rFonts w:ascii="Times New Roman" w:hAnsi="Times New Roman" w:cs="Times New Roman"/>
          <w:bCs/>
          <w:sz w:val="28"/>
          <w:szCs w:val="28"/>
        </w:rPr>
        <w:t>2</w:t>
      </w:r>
      <w:r w:rsidR="002540B7">
        <w:rPr>
          <w:rFonts w:ascii="Times New Roman" w:hAnsi="Times New Roman" w:cs="Times New Roman"/>
          <w:bCs/>
          <w:sz w:val="28"/>
          <w:szCs w:val="28"/>
        </w:rPr>
        <w:t xml:space="preserve">. Организаторы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 w:rsidR="005D5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0B7">
        <w:rPr>
          <w:rFonts w:ascii="Times New Roman" w:hAnsi="Times New Roman" w:cs="Times New Roman"/>
          <w:bCs/>
          <w:sz w:val="28"/>
          <w:szCs w:val="28"/>
        </w:rPr>
        <w:t>имеют право</w:t>
      </w:r>
      <w:r w:rsidR="007A54C6">
        <w:rPr>
          <w:rFonts w:ascii="Times New Roman" w:hAnsi="Times New Roman" w:cs="Times New Roman"/>
          <w:bCs/>
          <w:sz w:val="28"/>
          <w:szCs w:val="28"/>
        </w:rPr>
        <w:t>:</w:t>
      </w:r>
    </w:p>
    <w:p w:rsidR="002540B7" w:rsidRDefault="00FE1787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ить у участников дополнительную информацию, необходимую для принятия решения об участии в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540B7" w:rsidRDefault="002540B7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изменять программу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о чем участники уведомляются не менее чем за </w:t>
      </w:r>
      <w:r w:rsidR="00F9688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</w:t>
      </w:r>
      <w:r w:rsidR="00F9688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начала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 w:rsidR="00FE1787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0B7" w:rsidRDefault="002540B7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ивлекать партнеров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 w:rsidR="002027E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40B7" w:rsidRPr="0057693D" w:rsidRDefault="006D2D53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2540B7" w:rsidRPr="0057693D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участников </w:t>
      </w:r>
      <w:r w:rsidR="00AD28F8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2540B7" w:rsidRDefault="002540B7" w:rsidP="00F9688D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ны:</w:t>
      </w:r>
    </w:p>
    <w:p w:rsidR="002540B7" w:rsidRDefault="002540B7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едоставлять в рамках </w:t>
      </w:r>
      <w:r w:rsidR="009B42FF">
        <w:rPr>
          <w:rFonts w:ascii="Times New Roman" w:hAnsi="Times New Roman" w:cs="Times New Roman"/>
          <w:sz w:val="28"/>
          <w:szCs w:val="28"/>
        </w:rPr>
        <w:t>Форума</w:t>
      </w:r>
      <w:r w:rsidR="005D5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стоверную информацию;</w:t>
      </w:r>
    </w:p>
    <w:p w:rsidR="0067657E" w:rsidRDefault="002540B7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F96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B87">
        <w:rPr>
          <w:rFonts w:ascii="Times New Roman" w:hAnsi="Times New Roman" w:cs="Times New Roman"/>
          <w:sz w:val="28"/>
          <w:szCs w:val="28"/>
        </w:rPr>
        <w:t>соблюдать настоящее положение.</w:t>
      </w:r>
    </w:p>
    <w:p w:rsidR="00177C95" w:rsidRDefault="00177C95" w:rsidP="00F9688D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т право:</w:t>
      </w:r>
    </w:p>
    <w:p w:rsidR="00177C95" w:rsidRDefault="00177C95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знакомиться с настоящим Положением и программой </w:t>
      </w:r>
      <w:r w:rsidR="004A68B4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77C95" w:rsidRPr="00177C95" w:rsidRDefault="00177C95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принимать участие в </w:t>
      </w:r>
      <w:r w:rsidR="00DA7373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орум</w:t>
      </w:r>
      <w:r w:rsidR="00BF42EB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настоящим Положением. </w:t>
      </w:r>
    </w:p>
    <w:p w:rsidR="009B42FF" w:rsidRPr="009B42FF" w:rsidRDefault="006D2D53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F42EB" w:rsidRPr="009B42FF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 w:rsidR="009B42FF" w:rsidRPr="009B42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ума </w:t>
      </w:r>
    </w:p>
    <w:p w:rsidR="008E23E2" w:rsidRPr="009B42FF" w:rsidRDefault="00BF42EB" w:rsidP="009B42F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2F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</w:t>
      </w:r>
      <w:r w:rsidR="005D5B4A" w:rsidRPr="009B42FF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 w:rsidRPr="009B42FF">
        <w:rPr>
          <w:rFonts w:ascii="Times New Roman" w:hAnsi="Times New Roman" w:cs="Times New Roman"/>
          <w:sz w:val="28"/>
          <w:szCs w:val="28"/>
        </w:rPr>
        <w:t xml:space="preserve"> осуществляется отделом п</w:t>
      </w:r>
      <w:r w:rsidR="00A111FB" w:rsidRPr="009B42FF">
        <w:rPr>
          <w:rFonts w:ascii="Times New Roman" w:hAnsi="Times New Roman" w:cs="Times New Roman"/>
          <w:sz w:val="28"/>
          <w:szCs w:val="28"/>
        </w:rPr>
        <w:t xml:space="preserve">о связям с общественностью </w:t>
      </w:r>
      <w:r w:rsidR="008E23E2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ГБОУ ВО «НВГУ»</w:t>
      </w:r>
      <w:r w:rsidR="00A111FB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23E2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</w:t>
      </w:r>
      <w:r w:rsidR="00A111FB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595C5E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диа центром «Лайка</w:t>
      </w:r>
      <w:r w:rsidR="008E23E2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туденческого Совета </w:t>
      </w:r>
      <w:r w:rsidR="00134BEC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ГБОУ ВО «НВГУ»</w:t>
      </w:r>
      <w:r w:rsidR="008E23E2" w:rsidRP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8FB" w:rsidRPr="008E23E2" w:rsidRDefault="005618FB" w:rsidP="00F9688D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3E2"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официальных сайтов </w:t>
      </w:r>
      <w:r w:rsidR="009B42FF">
        <w:rPr>
          <w:rFonts w:ascii="Times New Roman" w:hAnsi="Times New Roman" w:cs="Times New Roman"/>
          <w:sz w:val="28"/>
          <w:szCs w:val="28"/>
        </w:rPr>
        <w:t>Форума</w:t>
      </w:r>
      <w:r w:rsidRPr="008E23E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AE5558" w:rsidRPr="004E5C9E" w:rsidRDefault="00AE5558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C9E">
        <w:rPr>
          <w:rFonts w:ascii="Times New Roman" w:hAnsi="Times New Roman" w:cs="Times New Roman"/>
          <w:sz w:val="28"/>
          <w:szCs w:val="28"/>
        </w:rPr>
        <w:t xml:space="preserve">https://vk.com/nvsulive, </w:t>
      </w:r>
    </w:p>
    <w:p w:rsidR="004325F2" w:rsidRPr="004E5C9E" w:rsidRDefault="00AE5558" w:rsidP="00F9688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C9E">
        <w:rPr>
          <w:rFonts w:ascii="Times New Roman" w:hAnsi="Times New Roman" w:cs="Times New Roman"/>
          <w:sz w:val="28"/>
          <w:szCs w:val="28"/>
        </w:rPr>
        <w:t>https://twitter.com/NVSU_Nv,</w:t>
      </w:r>
      <w:r w:rsidRPr="004E5C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5558" w:rsidRPr="00AE5558" w:rsidRDefault="00AE5558" w:rsidP="0066198E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C9E">
        <w:rPr>
          <w:rFonts w:ascii="Times New Roman" w:hAnsi="Times New Roman" w:cs="Times New Roman"/>
          <w:sz w:val="28"/>
          <w:szCs w:val="28"/>
        </w:rPr>
        <w:t>https://www.facebook.com/NVSUnv/,</w:t>
      </w:r>
      <w:r w:rsidRPr="004E5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C9E">
        <w:rPr>
          <w:rFonts w:ascii="Times New Roman" w:hAnsi="Times New Roman" w:cs="Times New Roman"/>
          <w:sz w:val="28"/>
          <w:szCs w:val="28"/>
        </w:rPr>
        <w:t>https://www.youtube.com/channel/UC5efxYz7CmhLy4MBK2PMzJQ, https://www.instagram.com/nvsu_nv/</w:t>
      </w:r>
    </w:p>
    <w:p w:rsidR="005618FB" w:rsidRDefault="005618FB" w:rsidP="00F9688D">
      <w:pPr>
        <w:pStyle w:val="a3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, ход и итоги </w:t>
      </w:r>
      <w:r w:rsidR="005D5B4A">
        <w:rPr>
          <w:rFonts w:ascii="Times New Roman" w:eastAsia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ещаются на официальном сайте НВГУ, а также в социальных сетях.</w:t>
      </w:r>
    </w:p>
    <w:p w:rsidR="003C4F6B" w:rsidRDefault="006D2D53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3C4F6B" w:rsidRPr="003C4F6B">
        <w:rPr>
          <w:rFonts w:ascii="Times New Roman" w:hAnsi="Times New Roman" w:cs="Times New Roman"/>
          <w:b/>
          <w:sz w:val="28"/>
          <w:szCs w:val="28"/>
        </w:rPr>
        <w:t xml:space="preserve">Партнеры </w:t>
      </w:r>
      <w:r w:rsidR="009B42FF" w:rsidRPr="009B42FF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3C4F6B" w:rsidRDefault="00237872" w:rsidP="00F96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872">
        <w:rPr>
          <w:rFonts w:ascii="Times New Roman" w:hAnsi="Times New Roman" w:cs="Times New Roman"/>
          <w:sz w:val="28"/>
          <w:szCs w:val="28"/>
        </w:rPr>
        <w:t xml:space="preserve">Партнер </w:t>
      </w:r>
      <w:r w:rsidR="009B42FF">
        <w:rPr>
          <w:rFonts w:ascii="Times New Roman" w:hAnsi="Times New Roman" w:cs="Times New Roman"/>
          <w:sz w:val="28"/>
          <w:szCs w:val="28"/>
        </w:rPr>
        <w:t>Форума</w:t>
      </w:r>
      <w:r w:rsidRPr="00237872">
        <w:rPr>
          <w:rFonts w:ascii="Times New Roman" w:hAnsi="Times New Roman" w:cs="Times New Roman"/>
          <w:sz w:val="28"/>
          <w:szCs w:val="28"/>
        </w:rPr>
        <w:t xml:space="preserve"> – юридическое или физическое лицо, оказавшее организационную, информационную поддержку в подготовке и проведении </w:t>
      </w:r>
      <w:r w:rsidR="00355DB9">
        <w:rPr>
          <w:rFonts w:ascii="Times New Roman" w:hAnsi="Times New Roman" w:cs="Times New Roman"/>
          <w:sz w:val="28"/>
          <w:szCs w:val="28"/>
        </w:rPr>
        <w:t>Ф</w:t>
      </w:r>
      <w:r w:rsidRPr="00237872">
        <w:rPr>
          <w:rFonts w:ascii="Times New Roman" w:hAnsi="Times New Roman" w:cs="Times New Roman"/>
          <w:sz w:val="28"/>
          <w:szCs w:val="28"/>
        </w:rPr>
        <w:t xml:space="preserve">орума. </w:t>
      </w:r>
    </w:p>
    <w:p w:rsidR="00355DB9" w:rsidRDefault="00355DB9" w:rsidP="00F9688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ами </w:t>
      </w:r>
      <w:r w:rsidR="009B42FF">
        <w:rPr>
          <w:rFonts w:ascii="Times New Roman" w:hAnsi="Times New Roman" w:cs="Times New Roman"/>
          <w:sz w:val="28"/>
          <w:szCs w:val="28"/>
        </w:rPr>
        <w:t>Форума</w:t>
      </w:r>
      <w:r w:rsidR="005D5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ступили:</w:t>
      </w:r>
    </w:p>
    <w:p w:rsidR="005D5B4A" w:rsidRPr="005D5B4A" w:rsidRDefault="005D5B4A" w:rsidP="005B614A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B4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партамент образования и молодежной политики Ханты-Мансийского автономного округа – Югры.</w:t>
      </w:r>
    </w:p>
    <w:p w:rsidR="005B614A" w:rsidRPr="005B614A" w:rsidRDefault="005B614A" w:rsidP="004F5E30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14A">
        <w:rPr>
          <w:rFonts w:ascii="Times New Roman" w:hAnsi="Times New Roman" w:cs="Times New Roman"/>
          <w:bCs/>
          <w:i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5B614A">
        <w:rPr>
          <w:rFonts w:ascii="Times New Roman" w:hAnsi="Times New Roman" w:cs="Times New Roman"/>
          <w:bCs/>
          <w:iCs/>
          <w:sz w:val="28"/>
          <w:szCs w:val="28"/>
        </w:rPr>
        <w:t xml:space="preserve"> по профилактике терроризма и обеспечению деятельности Комиссии по вопросам помилования</w:t>
      </w:r>
      <w:r w:rsidRPr="005B61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B614A">
        <w:rPr>
          <w:rFonts w:ascii="Times New Roman" w:hAnsi="Times New Roman" w:cs="Times New Roman"/>
          <w:bCs/>
          <w:sz w:val="28"/>
          <w:szCs w:val="28"/>
        </w:rPr>
        <w:t>Аппарата Губернатора Ханты-Мансийского автономного округа – Ю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Ханты-Мансийск.</w:t>
      </w:r>
    </w:p>
    <w:p w:rsidR="00355DB9" w:rsidRDefault="00C06DD5" w:rsidP="00C06DD5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713">
        <w:rPr>
          <w:rFonts w:ascii="Times New Roman" w:hAnsi="Times New Roman" w:cs="Times New Roman"/>
          <w:bCs/>
          <w:sz w:val="28"/>
          <w:szCs w:val="28"/>
        </w:rPr>
        <w:t>Упра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B63713">
        <w:rPr>
          <w:rFonts w:ascii="Times New Roman" w:hAnsi="Times New Roman" w:cs="Times New Roman"/>
          <w:bCs/>
          <w:sz w:val="28"/>
          <w:szCs w:val="28"/>
        </w:rPr>
        <w:t xml:space="preserve"> по вопросам законности, правопорядка и безопасности </w:t>
      </w:r>
      <w:r w:rsidR="00355DB9">
        <w:rPr>
          <w:rFonts w:ascii="Times New Roman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55DB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41891">
        <w:rPr>
          <w:rFonts w:ascii="Times New Roman" w:hAnsi="Times New Roman" w:cs="Times New Roman"/>
          <w:bCs/>
          <w:sz w:val="28"/>
          <w:szCs w:val="28"/>
        </w:rPr>
        <w:t>.</w:t>
      </w:r>
      <w:r w:rsidR="00355DB9">
        <w:rPr>
          <w:rFonts w:ascii="Times New Roman" w:hAnsi="Times New Roman" w:cs="Times New Roman"/>
          <w:bCs/>
          <w:sz w:val="28"/>
          <w:szCs w:val="28"/>
        </w:rPr>
        <w:t xml:space="preserve"> Нижневартовска</w:t>
      </w:r>
      <w:r w:rsidR="00B63713">
        <w:rPr>
          <w:rFonts w:ascii="Times New Roman" w:hAnsi="Times New Roman" w:cs="Times New Roman"/>
          <w:bCs/>
          <w:sz w:val="28"/>
          <w:szCs w:val="28"/>
        </w:rPr>
        <w:t>.</w:t>
      </w:r>
      <w:r w:rsidRPr="00C06D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3713" w:rsidRPr="00B63713" w:rsidRDefault="00B63713" w:rsidP="00B0316B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713">
        <w:rPr>
          <w:rFonts w:ascii="Times New Roman" w:hAnsi="Times New Roman" w:cs="Times New Roman"/>
          <w:bCs/>
          <w:sz w:val="28"/>
          <w:szCs w:val="28"/>
        </w:rPr>
        <w:t>Обществе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B63713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637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3713">
        <w:rPr>
          <w:rFonts w:ascii="Times New Roman" w:hAnsi="Times New Roman" w:cs="Times New Roman"/>
          <w:bCs/>
          <w:sz w:val="28"/>
          <w:szCs w:val="28"/>
        </w:rPr>
        <w:t>ХМАО-Югры</w:t>
      </w:r>
      <w:proofErr w:type="spellEnd"/>
      <w:r w:rsidRPr="00B63713">
        <w:rPr>
          <w:rFonts w:ascii="Times New Roman" w:hAnsi="Times New Roman" w:cs="Times New Roman"/>
          <w:bCs/>
          <w:sz w:val="28"/>
          <w:szCs w:val="28"/>
        </w:rPr>
        <w:t xml:space="preserve"> «Ассоциация ветеранов подразделений специального назначения «Спецназовское братство»»</w:t>
      </w:r>
      <w:r w:rsidR="008E23E2" w:rsidRPr="008E2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E2">
        <w:rPr>
          <w:rFonts w:ascii="Times New Roman" w:hAnsi="Times New Roman" w:cs="Times New Roman"/>
          <w:bCs/>
          <w:sz w:val="28"/>
          <w:szCs w:val="28"/>
        </w:rPr>
        <w:t>г. Нижневартовс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66A39" w:rsidRPr="00B63713" w:rsidRDefault="00966A39" w:rsidP="00966A39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Стрелковый клуб «Северный десант»» </w:t>
      </w:r>
      <w:r w:rsidR="00941891">
        <w:rPr>
          <w:rFonts w:ascii="Times New Roman" w:hAnsi="Times New Roman" w:cs="Times New Roman"/>
          <w:bCs/>
          <w:sz w:val="28"/>
          <w:szCs w:val="28"/>
        </w:rPr>
        <w:t>г. Нижневартовск</w:t>
      </w:r>
      <w:r w:rsidR="00C06DD5">
        <w:rPr>
          <w:rFonts w:ascii="Times New Roman" w:hAnsi="Times New Roman" w:cs="Times New Roman"/>
          <w:bCs/>
          <w:sz w:val="28"/>
          <w:szCs w:val="28"/>
        </w:rPr>
        <w:t>.</w:t>
      </w:r>
    </w:p>
    <w:p w:rsidR="00A175BA" w:rsidRDefault="00A175BA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C4F6B" w:rsidRDefault="006D2D53" w:rsidP="006D2D53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3C4F6B" w:rsidRPr="003C4F6B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237872" w:rsidRPr="00DA436D" w:rsidRDefault="00661DC5" w:rsidP="00F968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знецова</w:t>
      </w: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872"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лена Ва</w:t>
      </w:r>
      <w:r w:rsidR="004325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рьевна – начальник У</w:t>
      </w:r>
      <w:r w:rsidR="00237872"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по делам студентов ФГБОУ ВО </w:t>
      </w:r>
      <w:r w:rsidR="00B03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37872"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ВГУ</w:t>
      </w:r>
      <w:r w:rsidR="00B03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37872"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7872" w:rsidRPr="00237872" w:rsidRDefault="00237872" w:rsidP="00F968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щева </w:t>
      </w:r>
      <w:proofErr w:type="spellStart"/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ухра</w:t>
      </w:r>
      <w:proofErr w:type="spellEnd"/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дурашидовна</w:t>
      </w:r>
      <w:proofErr w:type="spellEnd"/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95C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Конкурса</w:t>
      </w:r>
      <w:r w:rsidR="00510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</w:t>
      </w:r>
      <w:proofErr w:type="spellStart"/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льтурологии</w:t>
      </w:r>
      <w:proofErr w:type="spellEnd"/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цент кафедры </w:t>
      </w:r>
      <w:r w:rsidR="009B42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ссовых коммуникаций</w:t>
      </w: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уризма </w:t>
      </w:r>
      <w:r w:rsidR="009C689C"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ГБОУ ВО </w:t>
      </w:r>
      <w:r w:rsidR="00B03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C689C"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ВГУ</w:t>
      </w:r>
      <w:r w:rsidR="00B03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7872" w:rsidRPr="00B0316B" w:rsidRDefault="00237872" w:rsidP="00F9688D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8 (3466) 45-17-99</w:t>
      </w:r>
      <w:r w:rsidR="00B0316B" w:rsidRPr="00B031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 89195327525</w:t>
      </w:r>
    </w:p>
    <w:p w:rsidR="00237872" w:rsidRPr="00C44C55" w:rsidRDefault="00237872" w:rsidP="00F9688D">
      <w:pPr>
        <w:spacing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-mail:</w:t>
      </w:r>
      <w:r w:rsidRPr="00DA43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B0316B" w:rsidRPr="00A200ED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uds@nvsu.ru</w:t>
        </w:r>
      </w:hyperlink>
      <w:r w:rsidR="00F23742" w:rsidRPr="00F237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; </w:t>
      </w:r>
      <w:r w:rsidR="00C44C55" w:rsidRPr="00C44C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titerrorforum@mail.ru.</w:t>
      </w:r>
    </w:p>
    <w:p w:rsidR="00237872" w:rsidRDefault="00237872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3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рес: г. Нижневартовск, ул. Ленина, д. 56, каб. 301.</w:t>
      </w:r>
    </w:p>
    <w:p w:rsidR="003474AA" w:rsidRDefault="003474AA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4AA" w:rsidRDefault="003474AA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4AA" w:rsidRDefault="003474AA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4AA" w:rsidRDefault="003474AA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28E2" w:rsidRDefault="003428E2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28E2" w:rsidRDefault="003428E2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28E2" w:rsidRDefault="003428E2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28E2" w:rsidRDefault="003428E2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74AA" w:rsidRDefault="003474AA" w:rsidP="003474A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ложение 1.</w:t>
      </w:r>
    </w:p>
    <w:tbl>
      <w:tblPr>
        <w:tblpPr w:leftFromText="180" w:rightFromText="180" w:vertAnchor="text" w:horzAnchor="margin" w:tblpXSpec="center" w:tblpY="158"/>
        <w:tblW w:w="5509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1853"/>
        <w:gridCol w:w="6804"/>
        <w:gridCol w:w="2296"/>
      </w:tblGrid>
      <w:tr w:rsidR="008E25CB" w:rsidRPr="00A57012" w:rsidTr="008E25CB">
        <w:trPr>
          <w:trHeight w:val="70"/>
        </w:trPr>
        <w:tc>
          <w:tcPr>
            <w:tcW w:w="10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5CB" w:rsidRDefault="008E25CB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</w:p>
          <w:p w:rsidR="008E25CB" w:rsidRPr="00A57012" w:rsidRDefault="008E25CB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bCs/>
                <w:i w:val="0"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30 ноября</w:t>
            </w:r>
            <w:r w:rsidRPr="00A57012">
              <w:rPr>
                <w:rStyle w:val="115pt0pt"/>
                <w:rFonts w:eastAsia="Calibri"/>
                <w:b/>
                <w:sz w:val="28"/>
                <w:szCs w:val="28"/>
              </w:rPr>
              <w:t xml:space="preserve"> 2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21</w:t>
            </w:r>
            <w:r w:rsidRPr="00A57012">
              <w:rPr>
                <w:rStyle w:val="115pt0pt"/>
                <w:rFonts w:eastAsia="Calibri"/>
                <w:b/>
                <w:sz w:val="28"/>
                <w:szCs w:val="28"/>
              </w:rPr>
              <w:t xml:space="preserve"> года </w:t>
            </w:r>
          </w:p>
          <w:p w:rsidR="008E25CB" w:rsidRPr="00165E65" w:rsidRDefault="008E25CB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i w:val="0"/>
                <w:sz w:val="28"/>
                <w:szCs w:val="28"/>
              </w:rPr>
            </w:pPr>
            <w:r w:rsidRPr="00165E65">
              <w:rPr>
                <w:rStyle w:val="115pt0pt"/>
                <w:rFonts w:eastAsia="Calibri"/>
                <w:i w:val="0"/>
                <w:sz w:val="28"/>
                <w:szCs w:val="28"/>
              </w:rPr>
              <w:t xml:space="preserve">Количество участников – </w:t>
            </w:r>
            <w:r>
              <w:rPr>
                <w:rStyle w:val="115pt0pt"/>
                <w:rFonts w:eastAsia="Calibri"/>
                <w:i w:val="0"/>
                <w:sz w:val="28"/>
                <w:szCs w:val="28"/>
              </w:rPr>
              <w:t>5</w:t>
            </w:r>
            <w:r w:rsidRPr="00165E65">
              <w:rPr>
                <w:rStyle w:val="115pt0pt"/>
                <w:rFonts w:eastAsia="Calibri"/>
                <w:i w:val="0"/>
                <w:sz w:val="28"/>
                <w:szCs w:val="28"/>
              </w:rPr>
              <w:t>0 человек</w:t>
            </w:r>
          </w:p>
          <w:p w:rsidR="008E25CB" w:rsidRPr="00A57012" w:rsidRDefault="008E25CB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i w:val="0"/>
                <w:sz w:val="28"/>
                <w:szCs w:val="28"/>
              </w:rPr>
            </w:pPr>
            <w:r w:rsidRPr="00165E65">
              <w:rPr>
                <w:rStyle w:val="115pt0pt"/>
                <w:rFonts w:eastAsia="Calibri"/>
                <w:i w:val="0"/>
                <w:sz w:val="28"/>
                <w:szCs w:val="28"/>
              </w:rPr>
              <w:t xml:space="preserve">Количество организаторов – </w:t>
            </w:r>
            <w:r>
              <w:rPr>
                <w:rStyle w:val="115pt0pt"/>
                <w:rFonts w:eastAsia="Calibri"/>
                <w:i w:val="0"/>
                <w:sz w:val="28"/>
                <w:szCs w:val="28"/>
              </w:rPr>
              <w:t>2</w:t>
            </w:r>
            <w:r w:rsidRPr="00165E65">
              <w:rPr>
                <w:rStyle w:val="115pt0pt"/>
                <w:rFonts w:eastAsia="Calibri"/>
                <w:i w:val="0"/>
                <w:sz w:val="28"/>
                <w:szCs w:val="28"/>
              </w:rPr>
              <w:t>0 человек</w:t>
            </w:r>
          </w:p>
        </w:tc>
      </w:tr>
      <w:tr w:rsidR="00040545" w:rsidRPr="00A57012" w:rsidTr="008E25CB">
        <w:trPr>
          <w:trHeight w:val="66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545" w:rsidRPr="00813F37" w:rsidRDefault="00040545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>09.00 – 09.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545" w:rsidRPr="00B6681C" w:rsidRDefault="00040545" w:rsidP="003474AA">
            <w:pPr>
              <w:pStyle w:val="21"/>
              <w:spacing w:after="0" w:line="240" w:lineRule="auto"/>
              <w:ind w:right="131" w:firstLine="18"/>
              <w:contextualSpacing/>
              <w:jc w:val="both"/>
              <w:rPr>
                <w:rStyle w:val="115pt0pt"/>
                <w:rFonts w:eastAsia="Calibri"/>
                <w:sz w:val="28"/>
                <w:szCs w:val="28"/>
              </w:rPr>
            </w:pPr>
            <w:r>
              <w:rPr>
                <w:rStyle w:val="115pt0pt"/>
                <w:rFonts w:eastAsia="Calibri"/>
                <w:sz w:val="28"/>
                <w:szCs w:val="28"/>
              </w:rPr>
              <w:t>Регистрация участников (в холле первого этажа).</w:t>
            </w:r>
            <w:r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 xml:space="preserve"> Д</w:t>
            </w:r>
            <w:r w:rsidRPr="00A153C2"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 xml:space="preserve">еление участников на </w:t>
            </w:r>
            <w:r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>3 группы</w:t>
            </w:r>
            <w:r w:rsidRPr="00A153C2"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545" w:rsidRPr="00A57012" w:rsidRDefault="00040545" w:rsidP="003474AA">
            <w:pPr>
              <w:spacing w:after="0" w:line="240" w:lineRule="auto"/>
              <w:ind w:right="328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л. </w:t>
            </w:r>
            <w:r w:rsidRPr="00A570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Ленина, 56</w:t>
            </w:r>
          </w:p>
          <w:p w:rsidR="00040545" w:rsidRPr="00FC418F" w:rsidRDefault="00040545" w:rsidP="003474AA">
            <w:pPr>
              <w:pStyle w:val="21"/>
              <w:spacing w:after="0" w:line="240" w:lineRule="auto"/>
              <w:ind w:right="131"/>
              <w:contextualSpacing/>
              <w:rPr>
                <w:rStyle w:val="115pt0pt"/>
                <w:rFonts w:eastAsia="Calibri"/>
                <w:sz w:val="28"/>
                <w:szCs w:val="28"/>
              </w:rPr>
            </w:pPr>
          </w:p>
        </w:tc>
      </w:tr>
      <w:tr w:rsidR="003474AA" w:rsidRPr="00A57012" w:rsidTr="008E25CB">
        <w:trPr>
          <w:trHeight w:val="789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74AA" w:rsidRPr="00EE5D8F" w:rsidRDefault="003474AA" w:rsidP="003474AA">
            <w:pPr>
              <w:spacing w:after="0" w:line="240" w:lineRule="auto"/>
              <w:ind w:right="328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EE5D8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осещение выставк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643C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оружения подразделений специального назнач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spacing w:after="0" w:line="240" w:lineRule="auto"/>
              <w:ind w:right="328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B173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ногофункциональный зал</w:t>
            </w:r>
          </w:p>
        </w:tc>
      </w:tr>
      <w:tr w:rsidR="003474AA" w:rsidRPr="00A57012" w:rsidTr="008E25CB">
        <w:trPr>
          <w:trHeight w:val="37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Pr="00813F37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>09</w:t>
            </w:r>
            <w:r w:rsidRPr="00813F37"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>:</w:t>
            </w:r>
            <w:r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>5</w:t>
            </w:r>
            <w:r w:rsidRPr="00813F37"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 xml:space="preserve">0 </w:t>
            </w:r>
            <w:r w:rsidRPr="00813F37">
              <w:rPr>
                <w:b/>
                <w:i/>
                <w:sz w:val="28"/>
                <w:szCs w:val="28"/>
              </w:rPr>
              <w:t>–</w:t>
            </w:r>
            <w:r w:rsidRPr="00813F37"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 xml:space="preserve"> 10:</w:t>
            </w:r>
            <w:r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>0</w:t>
            </w:r>
            <w:r w:rsidRPr="00813F37">
              <w:rPr>
                <w:rStyle w:val="115pt0pt"/>
                <w:rFonts w:eastAsia="Calibri"/>
                <w:b/>
                <w:i w:val="0"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Pr="008216FF" w:rsidRDefault="003474AA" w:rsidP="008E25CB">
            <w:pPr>
              <w:pStyle w:val="21"/>
              <w:spacing w:after="0" w:line="240" w:lineRule="auto"/>
              <w:ind w:right="131" w:firstLine="18"/>
              <w:contextualSpacing/>
              <w:jc w:val="both"/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</w:pPr>
            <w:r w:rsidRPr="00A153C2"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>Приветств</w:t>
            </w:r>
            <w:r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>ие</w:t>
            </w:r>
            <w:r w:rsidRPr="00A153C2"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 xml:space="preserve"> гостей и организаторов </w:t>
            </w:r>
            <w:r w:rsidR="008E25CB"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>форума</w:t>
            </w:r>
            <w:r w:rsidRPr="00A153C2"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>. Установочная сессия.</w:t>
            </w:r>
            <w:r>
              <w:rPr>
                <w:rStyle w:val="115pt0pt"/>
                <w:rFonts w:eastAsia="Calibri"/>
                <w:bCs/>
                <w:sz w:val="28"/>
                <w:szCs w:val="28"/>
                <w:u w:color="000000"/>
                <w:bdr w:val="nil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Pr="00A57012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jc w:val="both"/>
              <w:rPr>
                <w:rStyle w:val="115pt0pt"/>
                <w:rFonts w:eastAsia="Calibri"/>
                <w:i w:val="0"/>
                <w:sz w:val="28"/>
                <w:szCs w:val="28"/>
              </w:rPr>
            </w:pPr>
            <w:r w:rsidRPr="00A57012">
              <w:rPr>
                <w:i/>
                <w:color w:val="000000"/>
                <w:sz w:val="28"/>
                <w:szCs w:val="28"/>
              </w:rPr>
              <w:t xml:space="preserve">Актовый зал </w:t>
            </w:r>
            <w:r w:rsidRPr="00A57012">
              <w:rPr>
                <w:rStyle w:val="115pt0pt"/>
                <w:rFonts w:eastAsia="Calibri"/>
                <w:sz w:val="28"/>
                <w:szCs w:val="28"/>
              </w:rPr>
              <w:t>НВГУ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040545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 w:rsidRPr="00F22798">
              <w:rPr>
                <w:rStyle w:val="115pt0pt"/>
                <w:rFonts w:eastAsia="Calibri"/>
                <w:b/>
                <w:sz w:val="28"/>
                <w:szCs w:val="28"/>
              </w:rPr>
              <w:t>1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 w:rsidRPr="00F22798">
              <w:rPr>
                <w:rStyle w:val="115pt0pt"/>
                <w:rFonts w:eastAsia="Calibri"/>
                <w:b/>
                <w:sz w:val="28"/>
                <w:szCs w:val="28"/>
              </w:rPr>
              <w:t>.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 w:rsidRPr="00F22798">
              <w:rPr>
                <w:rStyle w:val="115pt0pt"/>
                <w:rFonts w:eastAsia="Calibri"/>
                <w:b/>
                <w:sz w:val="28"/>
                <w:szCs w:val="28"/>
              </w:rPr>
              <w:t>0-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13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Cs/>
                <w:iCs w:val="0"/>
                <w:sz w:val="28"/>
                <w:szCs w:val="28"/>
                <w:u w:color="000000"/>
                <w:bdr w:val="nil"/>
              </w:rPr>
              <w:t>Работа образовательных площадок Форума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Pr="00240483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>Аблеев</w:t>
            </w:r>
            <w:proofErr w:type="spellEnd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лан </w:t>
            </w:r>
            <w:proofErr w:type="spellStart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>Радикович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– инструктор по специальной подготовке Общественной организации Ханты-Мансийского автономного округа – </w:t>
            </w:r>
            <w:proofErr w:type="spellStart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ветеранов подразделений специального назначения «</w:t>
            </w:r>
            <w:proofErr w:type="spellStart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Спецназовское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. </w:t>
            </w:r>
          </w:p>
          <w:p w:rsidR="003474AA" w:rsidRPr="00F62C1C" w:rsidRDefault="003474AA" w:rsidP="003474AA">
            <w:pPr>
              <w:pStyle w:val="a3"/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483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экстремальных ситуациях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Pr="00A57012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ногофункциональный зал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5CB" w:rsidRDefault="003474AA" w:rsidP="008E25CB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зюма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Елена Михайловна</w:t>
            </w:r>
            <w:r w:rsidRPr="0024048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>
              <w:rPr>
                <w:rStyle w:val="115pt0pt"/>
                <w:rFonts w:eastAsia="Calibri"/>
                <w:sz w:val="28"/>
                <w:szCs w:val="28"/>
              </w:rPr>
              <w:t xml:space="preserve"> </w:t>
            </w:r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ий психолог, руководитель социально-психологической службы, Бюджетного учреждения Ханты-Мансийского автономного округа – </w:t>
            </w:r>
            <w:proofErr w:type="spellStart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Югры</w:t>
            </w:r>
            <w:proofErr w:type="spellEnd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неврологическая больниц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74AA" w:rsidRPr="008E25CB" w:rsidRDefault="003474AA" w:rsidP="008E25CB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62E8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2E8">
              <w:rPr>
                <w:rFonts w:ascii="Times New Roman" w:hAnsi="Times New Roman" w:cs="Times New Roman"/>
                <w:sz w:val="28"/>
                <w:szCs w:val="28"/>
              </w:rPr>
              <w:t>"Особенности эмоциональных реакций в чрезвычайных (кризисных) ситуациях.  Методы работы с ними"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блиотека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0.00-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25CB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Горчаков Евгений Павлович ‒ председатель правления Общественной организации</w:t>
            </w:r>
            <w:r w:rsidRPr="003144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округа – </w:t>
            </w:r>
            <w:proofErr w:type="spellStart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ветеранов подразделений специального назначения «</w:t>
            </w:r>
            <w:proofErr w:type="spellStart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Спецназовское</w:t>
            </w:r>
            <w:proofErr w:type="spellEnd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</w:t>
            </w:r>
            <w:r w:rsidR="008E2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74AA" w:rsidRPr="00314485" w:rsidRDefault="003474AA" w:rsidP="008E25CB">
            <w:pPr>
              <w:pStyle w:val="a3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83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как средство профилактики терроризма в молодежной среде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Pr="00C3615E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 w:rsidRPr="00C3615E">
              <w:rPr>
                <w:i/>
                <w:color w:val="000000"/>
                <w:sz w:val="28"/>
                <w:szCs w:val="28"/>
              </w:rPr>
              <w:t xml:space="preserve">Актовый зал </w:t>
            </w:r>
            <w:r w:rsidRPr="00C3615E">
              <w:rPr>
                <w:i/>
                <w:iCs/>
                <w:sz w:val="28"/>
                <w:szCs w:val="28"/>
              </w:rPr>
              <w:t>НВГУ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1.00-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Pr="00240483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>Аблеев</w:t>
            </w:r>
            <w:proofErr w:type="spellEnd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лан </w:t>
            </w:r>
            <w:proofErr w:type="spellStart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>Радикович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– инструктор по специальной подготовке Общественной организации Ханты-Мансийского автономного округа – </w:t>
            </w:r>
            <w:proofErr w:type="spellStart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ветеранов подразделений специального назначения «</w:t>
            </w:r>
            <w:proofErr w:type="spellStart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Спецназовское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. </w:t>
            </w:r>
          </w:p>
          <w:p w:rsidR="003474AA" w:rsidRPr="00F62C1C" w:rsidRDefault="003474AA" w:rsidP="003474AA">
            <w:pPr>
              <w:pStyle w:val="a3"/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483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экстремальных ситуациях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Pr="00A57012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ногофункциональный зал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1.00-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зюма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Елена Михайловна</w:t>
            </w:r>
            <w:r w:rsidRPr="0024048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115pt0pt"/>
                <w:rFonts w:eastAsia="Calibri"/>
                <w:sz w:val="28"/>
                <w:szCs w:val="28"/>
              </w:rPr>
              <w:t xml:space="preserve">- </w:t>
            </w:r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ий психолог, </w:t>
            </w:r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уководитель социально-психологической службы, Бюджетного учреждения Ханты-Мансийского автономного округа – </w:t>
            </w:r>
            <w:proofErr w:type="spellStart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Югры</w:t>
            </w:r>
            <w:proofErr w:type="spellEnd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неврологическая больниц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74AA" w:rsidRPr="00C2165C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F162E8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2E8">
              <w:rPr>
                <w:rFonts w:ascii="Times New Roman" w:hAnsi="Times New Roman" w:cs="Times New Roman"/>
                <w:sz w:val="28"/>
                <w:szCs w:val="28"/>
              </w:rPr>
              <w:t>"Особенности эмоциональных реакций в чрезвычайных (кризисных) ситуациях.  Методы работы с ними"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Библиотека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lastRenderedPageBreak/>
              <w:t>11.00-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Горчаков Евгений Павлович ‒ председатель правления Общественной организации</w:t>
            </w:r>
            <w:r w:rsidRPr="003144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округа – </w:t>
            </w:r>
            <w:proofErr w:type="spellStart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ветеранов подразделений специального назначения «</w:t>
            </w:r>
            <w:proofErr w:type="spellStart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Спецназовское</w:t>
            </w:r>
            <w:proofErr w:type="spellEnd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;</w:t>
            </w:r>
          </w:p>
          <w:p w:rsidR="003474AA" w:rsidRPr="00314485" w:rsidRDefault="003474AA" w:rsidP="008E25CB">
            <w:pPr>
              <w:pStyle w:val="a3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83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как средство профилактики терроризма в молодежной среде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Pr="00C3615E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 w:rsidRPr="00C3615E">
              <w:rPr>
                <w:i/>
                <w:color w:val="000000"/>
                <w:sz w:val="28"/>
                <w:szCs w:val="28"/>
              </w:rPr>
              <w:t xml:space="preserve">Актовый зал </w:t>
            </w:r>
            <w:r w:rsidRPr="00C3615E">
              <w:rPr>
                <w:i/>
                <w:iCs/>
                <w:sz w:val="28"/>
                <w:szCs w:val="28"/>
              </w:rPr>
              <w:t>НВГУ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040545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2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-13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Pr="00240483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>Аблеев</w:t>
            </w:r>
            <w:proofErr w:type="spellEnd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лан </w:t>
            </w:r>
            <w:proofErr w:type="spellStart"/>
            <w:r w:rsidRPr="00240483">
              <w:rPr>
                <w:rFonts w:ascii="Times New Roman" w:hAnsi="Times New Roman" w:cs="Times New Roman"/>
                <w:i/>
                <w:sz w:val="28"/>
                <w:szCs w:val="28"/>
              </w:rPr>
              <w:t>Радикович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– инструктор по специальной подготовке Общественной организации Ханты-Мансийского автономного округа – </w:t>
            </w:r>
            <w:proofErr w:type="spellStart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ветеранов подразделений специального назначения «</w:t>
            </w:r>
            <w:proofErr w:type="spellStart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Спецназовское</w:t>
            </w:r>
            <w:proofErr w:type="spellEnd"/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. </w:t>
            </w:r>
          </w:p>
          <w:p w:rsidR="003474AA" w:rsidRPr="00F62C1C" w:rsidRDefault="003474AA" w:rsidP="003474AA">
            <w:pPr>
              <w:pStyle w:val="a3"/>
              <w:shd w:val="clear" w:color="auto" w:fill="FFFFFF"/>
              <w:spacing w:after="0" w:line="240" w:lineRule="auto"/>
              <w:ind w:left="1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0483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оведения в экстремальных ситуациях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ногофункциональный зал</w:t>
            </w:r>
          </w:p>
          <w:p w:rsidR="003474AA" w:rsidRPr="00F162E8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rStyle w:val="115pt0pt"/>
                <w:rFonts w:eastAsia="Calibri"/>
                <w:sz w:val="28"/>
                <w:szCs w:val="28"/>
              </w:rPr>
            </w:pP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040545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2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-13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a3"/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Дзюман</w:t>
            </w:r>
            <w:proofErr w:type="spellEnd"/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Елена Михайловна</w:t>
            </w:r>
            <w:r w:rsidRPr="00240483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Style w:val="115pt0pt"/>
                <w:rFonts w:eastAsia="Calibri"/>
                <w:sz w:val="28"/>
                <w:szCs w:val="28"/>
              </w:rPr>
              <w:t xml:space="preserve">- </w:t>
            </w:r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медицинский психолог, руководитель социально-психологической службы, Бюджетного учреждения Ханты-Мансийского автономного округа – </w:t>
            </w:r>
            <w:proofErr w:type="spellStart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Югры</w:t>
            </w:r>
            <w:proofErr w:type="spellEnd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>Нижневартовская</w:t>
            </w:r>
            <w:proofErr w:type="spellEnd"/>
            <w:r w:rsidRPr="00240483">
              <w:rPr>
                <w:rFonts w:ascii="Times New Roman" w:eastAsia="Times New Roman" w:hAnsi="Times New Roman"/>
                <w:sz w:val="28"/>
                <w:szCs w:val="28"/>
              </w:rPr>
              <w:t xml:space="preserve"> психоневрологическая больниц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3474AA" w:rsidRPr="00C2165C" w:rsidRDefault="003474AA" w:rsidP="008E25CB">
            <w:pPr>
              <w:pStyle w:val="a3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F162E8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2E8">
              <w:rPr>
                <w:rFonts w:ascii="Times New Roman" w:hAnsi="Times New Roman" w:cs="Times New Roman"/>
                <w:sz w:val="28"/>
                <w:szCs w:val="28"/>
              </w:rPr>
              <w:t>"Особенности эмоциональных реакций в чрезвычайных (кризисных) ситуациях.  Методы работы с ними"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Pr="00A57012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иблиотека</w:t>
            </w:r>
          </w:p>
        </w:tc>
      </w:tr>
      <w:tr w:rsidR="003474AA" w:rsidRPr="00A57012" w:rsidTr="00040545">
        <w:trPr>
          <w:trHeight w:val="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040545">
            <w:pPr>
              <w:pStyle w:val="21"/>
              <w:shd w:val="clear" w:color="auto" w:fill="auto"/>
              <w:spacing w:after="0" w:line="240" w:lineRule="auto"/>
              <w:ind w:left="160" w:right="131"/>
              <w:contextualSpacing/>
              <w:rPr>
                <w:rStyle w:val="115pt0pt"/>
                <w:rFonts w:eastAsia="Calibri"/>
                <w:b/>
                <w:sz w:val="28"/>
                <w:szCs w:val="28"/>
              </w:rPr>
            </w:pPr>
            <w:r>
              <w:rPr>
                <w:rStyle w:val="115pt0pt"/>
                <w:rFonts w:eastAsia="Calibri"/>
                <w:b/>
                <w:sz w:val="28"/>
                <w:szCs w:val="28"/>
              </w:rPr>
              <w:t>12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-13.</w:t>
            </w:r>
            <w:r w:rsidR="00040545"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  <w:r>
              <w:rPr>
                <w:rStyle w:val="115pt0pt"/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a3"/>
              <w:spacing w:after="0" w:line="240" w:lineRule="auto"/>
              <w:ind w:left="13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Горчаков Евгений Павлович ‒ председатель правления Общественной организации</w:t>
            </w:r>
            <w:r w:rsidRPr="0031448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ого автономного округа – </w:t>
            </w:r>
            <w:proofErr w:type="spellStart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 xml:space="preserve"> «Ассоциация ветеранов подразделений специального назначения «</w:t>
            </w:r>
            <w:proofErr w:type="spellStart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>Спецназовское</w:t>
            </w:r>
            <w:proofErr w:type="spellEnd"/>
            <w:r w:rsidRPr="00314485">
              <w:rPr>
                <w:rFonts w:ascii="Times New Roman" w:hAnsi="Times New Roman" w:cs="Times New Roman"/>
                <w:sz w:val="28"/>
                <w:szCs w:val="28"/>
              </w:rPr>
              <w:t xml:space="preserve"> Братство»;</w:t>
            </w:r>
          </w:p>
          <w:p w:rsidR="003474AA" w:rsidRPr="00314485" w:rsidRDefault="003474AA" w:rsidP="008E25CB">
            <w:pPr>
              <w:pStyle w:val="a3"/>
              <w:spacing w:after="0" w:line="240" w:lineRule="auto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483">
              <w:rPr>
                <w:rFonts w:ascii="Times New Roman" w:hAnsi="Times New Roman" w:cs="Times New Roman"/>
                <w:b/>
                <w:sz w:val="28"/>
                <w:szCs w:val="28"/>
              </w:rPr>
              <w:t>Тема кейса: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как средство профилактики терроризма в молодежной среде</w:t>
            </w:r>
            <w:r w:rsidRPr="0024048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4AA" w:rsidRDefault="003474AA" w:rsidP="003474AA">
            <w:pPr>
              <w:pStyle w:val="21"/>
              <w:shd w:val="clear" w:color="auto" w:fill="auto"/>
              <w:spacing w:after="0" w:line="240" w:lineRule="auto"/>
              <w:ind w:right="131"/>
              <w:contextualSpacing/>
              <w:rPr>
                <w:i/>
                <w:color w:val="000000"/>
                <w:sz w:val="28"/>
                <w:szCs w:val="28"/>
              </w:rPr>
            </w:pPr>
            <w:r w:rsidRPr="00A57012">
              <w:rPr>
                <w:i/>
                <w:color w:val="000000"/>
                <w:sz w:val="28"/>
                <w:szCs w:val="28"/>
              </w:rPr>
              <w:t>Актовый зал</w:t>
            </w:r>
          </w:p>
        </w:tc>
      </w:tr>
    </w:tbl>
    <w:p w:rsidR="003474AA" w:rsidRPr="004E5C9E" w:rsidRDefault="003474AA" w:rsidP="003474AA">
      <w:pPr>
        <w:pStyle w:val="21"/>
        <w:shd w:val="clear" w:color="auto" w:fill="auto"/>
        <w:spacing w:after="0" w:line="360" w:lineRule="auto"/>
        <w:ind w:right="130" w:firstLine="567"/>
        <w:contextualSpacing/>
        <w:jc w:val="right"/>
        <w:rPr>
          <w:sz w:val="28"/>
          <w:szCs w:val="28"/>
        </w:rPr>
      </w:pPr>
    </w:p>
    <w:p w:rsidR="003474AA" w:rsidRDefault="003474AA" w:rsidP="00C05AC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3474AA" w:rsidSect="00170B47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CB" w:rsidRDefault="008E25CB" w:rsidP="008D5C03">
      <w:pPr>
        <w:spacing w:after="0" w:line="240" w:lineRule="auto"/>
      </w:pPr>
      <w:r>
        <w:separator/>
      </w:r>
    </w:p>
  </w:endnote>
  <w:endnote w:type="continuationSeparator" w:id="1">
    <w:p w:rsidR="008E25CB" w:rsidRDefault="008E25CB" w:rsidP="008D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CB" w:rsidRDefault="008E25CB" w:rsidP="008D5C03">
      <w:pPr>
        <w:spacing w:after="0" w:line="240" w:lineRule="auto"/>
      </w:pPr>
      <w:r>
        <w:separator/>
      </w:r>
    </w:p>
  </w:footnote>
  <w:footnote w:type="continuationSeparator" w:id="1">
    <w:p w:rsidR="008E25CB" w:rsidRDefault="008E25CB" w:rsidP="008D5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26D"/>
    <w:multiLevelType w:val="hybridMultilevel"/>
    <w:tmpl w:val="B3985D24"/>
    <w:lvl w:ilvl="0" w:tplc="1012F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3774A"/>
    <w:multiLevelType w:val="hybridMultilevel"/>
    <w:tmpl w:val="049C573C"/>
    <w:lvl w:ilvl="0" w:tplc="09E600A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1546"/>
    <w:multiLevelType w:val="hybridMultilevel"/>
    <w:tmpl w:val="69C889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57BA"/>
    <w:multiLevelType w:val="hybridMultilevel"/>
    <w:tmpl w:val="CE2E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15187"/>
    <w:multiLevelType w:val="multilevel"/>
    <w:tmpl w:val="77266320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20A016A"/>
    <w:multiLevelType w:val="hybridMultilevel"/>
    <w:tmpl w:val="DF1A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B144D"/>
    <w:multiLevelType w:val="multilevel"/>
    <w:tmpl w:val="0F1AD9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9235B"/>
    <w:multiLevelType w:val="hybridMultilevel"/>
    <w:tmpl w:val="5268F89C"/>
    <w:lvl w:ilvl="0" w:tplc="2536D566">
      <w:start w:val="1"/>
      <w:numFmt w:val="decimal"/>
      <w:lvlText w:val="%1."/>
      <w:lvlJc w:val="left"/>
      <w:pPr>
        <w:ind w:left="3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8">
    <w:nsid w:val="295E2E99"/>
    <w:multiLevelType w:val="multilevel"/>
    <w:tmpl w:val="623AE29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2EEF4B2B"/>
    <w:multiLevelType w:val="multilevel"/>
    <w:tmpl w:val="F31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615C5"/>
    <w:multiLevelType w:val="hybridMultilevel"/>
    <w:tmpl w:val="8BE2E068"/>
    <w:lvl w:ilvl="0" w:tplc="986E5456">
      <w:start w:val="1"/>
      <w:numFmt w:val="decimal"/>
      <w:lvlText w:val="%1."/>
      <w:lvlJc w:val="left"/>
      <w:pPr>
        <w:ind w:left="477" w:hanging="360"/>
      </w:pPr>
      <w:rPr>
        <w:rFonts w:eastAsia="Calibri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0946424"/>
    <w:multiLevelType w:val="hybridMultilevel"/>
    <w:tmpl w:val="CE2E5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57F1"/>
    <w:multiLevelType w:val="hybridMultilevel"/>
    <w:tmpl w:val="CB622C42"/>
    <w:lvl w:ilvl="0" w:tplc="A6BE6F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537E5"/>
    <w:multiLevelType w:val="hybridMultilevel"/>
    <w:tmpl w:val="5B903126"/>
    <w:lvl w:ilvl="0" w:tplc="F6465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4779A5"/>
    <w:multiLevelType w:val="hybridMultilevel"/>
    <w:tmpl w:val="125C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D1131"/>
    <w:multiLevelType w:val="multilevel"/>
    <w:tmpl w:val="623AE29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454A78B2"/>
    <w:multiLevelType w:val="hybridMultilevel"/>
    <w:tmpl w:val="3C669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7503B"/>
    <w:multiLevelType w:val="hybridMultilevel"/>
    <w:tmpl w:val="11EE419C"/>
    <w:lvl w:ilvl="0" w:tplc="8E62C7E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D01137"/>
    <w:multiLevelType w:val="hybridMultilevel"/>
    <w:tmpl w:val="8524288E"/>
    <w:lvl w:ilvl="0" w:tplc="07E2C9F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>
    <w:nsid w:val="5EB93C94"/>
    <w:multiLevelType w:val="hybridMultilevel"/>
    <w:tmpl w:val="A8F89F7C"/>
    <w:lvl w:ilvl="0" w:tplc="E6D88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46AC3"/>
    <w:multiLevelType w:val="hybridMultilevel"/>
    <w:tmpl w:val="F4B4390A"/>
    <w:lvl w:ilvl="0" w:tplc="CBA4FDC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1">
    <w:nsid w:val="72A02C64"/>
    <w:multiLevelType w:val="hybridMultilevel"/>
    <w:tmpl w:val="75887CDE"/>
    <w:lvl w:ilvl="0" w:tplc="F7947A12">
      <w:start w:val="1"/>
      <w:numFmt w:val="decimal"/>
      <w:lvlText w:val="%1."/>
      <w:lvlJc w:val="left"/>
      <w:pPr>
        <w:ind w:left="4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2">
    <w:nsid w:val="771079DA"/>
    <w:multiLevelType w:val="hybridMultilevel"/>
    <w:tmpl w:val="E530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8A04B8"/>
    <w:multiLevelType w:val="hybridMultilevel"/>
    <w:tmpl w:val="416E83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23137C"/>
    <w:multiLevelType w:val="hybridMultilevel"/>
    <w:tmpl w:val="D6C26652"/>
    <w:lvl w:ilvl="0" w:tplc="0574A9E2">
      <w:start w:val="1"/>
      <w:numFmt w:val="decimal"/>
      <w:lvlText w:val="%1."/>
      <w:lvlJc w:val="left"/>
      <w:pPr>
        <w:ind w:left="49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5"/>
  </w:num>
  <w:num w:numId="13">
    <w:abstractNumId w:val="1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1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916"/>
    <w:rsid w:val="00006E0C"/>
    <w:rsid w:val="00007B8F"/>
    <w:rsid w:val="00013C94"/>
    <w:rsid w:val="00036BEA"/>
    <w:rsid w:val="00040545"/>
    <w:rsid w:val="0004427E"/>
    <w:rsid w:val="00052BCC"/>
    <w:rsid w:val="00066624"/>
    <w:rsid w:val="0006764A"/>
    <w:rsid w:val="000709E4"/>
    <w:rsid w:val="0007230A"/>
    <w:rsid w:val="00077661"/>
    <w:rsid w:val="00093135"/>
    <w:rsid w:val="000A338C"/>
    <w:rsid w:val="000A6907"/>
    <w:rsid w:val="000C16A7"/>
    <w:rsid w:val="000D31C7"/>
    <w:rsid w:val="000E60FC"/>
    <w:rsid w:val="00115C77"/>
    <w:rsid w:val="00127443"/>
    <w:rsid w:val="00134BEC"/>
    <w:rsid w:val="00141522"/>
    <w:rsid w:val="001429D5"/>
    <w:rsid w:val="001610D9"/>
    <w:rsid w:val="0016181A"/>
    <w:rsid w:val="00170B47"/>
    <w:rsid w:val="00170F04"/>
    <w:rsid w:val="001713CC"/>
    <w:rsid w:val="00177C95"/>
    <w:rsid w:val="0018429F"/>
    <w:rsid w:val="00185CD1"/>
    <w:rsid w:val="0018633A"/>
    <w:rsid w:val="00187C92"/>
    <w:rsid w:val="00191AAC"/>
    <w:rsid w:val="00192434"/>
    <w:rsid w:val="001A08D6"/>
    <w:rsid w:val="001A1F57"/>
    <w:rsid w:val="001A4079"/>
    <w:rsid w:val="001A4429"/>
    <w:rsid w:val="001A6131"/>
    <w:rsid w:val="001A74BD"/>
    <w:rsid w:val="001B52CC"/>
    <w:rsid w:val="001D7439"/>
    <w:rsid w:val="001E6454"/>
    <w:rsid w:val="001E651A"/>
    <w:rsid w:val="00202455"/>
    <w:rsid w:val="002027EE"/>
    <w:rsid w:val="00203289"/>
    <w:rsid w:val="0020677B"/>
    <w:rsid w:val="0020753C"/>
    <w:rsid w:val="0021209A"/>
    <w:rsid w:val="00212FC8"/>
    <w:rsid w:val="00214544"/>
    <w:rsid w:val="0021777C"/>
    <w:rsid w:val="00223117"/>
    <w:rsid w:val="0023543D"/>
    <w:rsid w:val="00237872"/>
    <w:rsid w:val="00240033"/>
    <w:rsid w:val="0024531F"/>
    <w:rsid w:val="002540B7"/>
    <w:rsid w:val="00274FAB"/>
    <w:rsid w:val="00293405"/>
    <w:rsid w:val="002A0DF9"/>
    <w:rsid w:val="002A76D0"/>
    <w:rsid w:val="002B53D4"/>
    <w:rsid w:val="002B6DAD"/>
    <w:rsid w:val="002C1CCB"/>
    <w:rsid w:val="002D54D6"/>
    <w:rsid w:val="002D6E0A"/>
    <w:rsid w:val="002E1978"/>
    <w:rsid w:val="002E57B4"/>
    <w:rsid w:val="002F1141"/>
    <w:rsid w:val="002F5BE7"/>
    <w:rsid w:val="00307D6C"/>
    <w:rsid w:val="00314C81"/>
    <w:rsid w:val="003152D0"/>
    <w:rsid w:val="0031688E"/>
    <w:rsid w:val="00324743"/>
    <w:rsid w:val="00325086"/>
    <w:rsid w:val="0032558F"/>
    <w:rsid w:val="0034175F"/>
    <w:rsid w:val="003428E2"/>
    <w:rsid w:val="00346EA4"/>
    <w:rsid w:val="003474AA"/>
    <w:rsid w:val="00354A07"/>
    <w:rsid w:val="00355DB9"/>
    <w:rsid w:val="00360060"/>
    <w:rsid w:val="00365C2F"/>
    <w:rsid w:val="00377916"/>
    <w:rsid w:val="00384282"/>
    <w:rsid w:val="00384CDA"/>
    <w:rsid w:val="00385461"/>
    <w:rsid w:val="00386761"/>
    <w:rsid w:val="003921BD"/>
    <w:rsid w:val="003A74E9"/>
    <w:rsid w:val="003B54A5"/>
    <w:rsid w:val="003C4F6B"/>
    <w:rsid w:val="003D5297"/>
    <w:rsid w:val="003D5A70"/>
    <w:rsid w:val="003E1F44"/>
    <w:rsid w:val="003E6F48"/>
    <w:rsid w:val="003F79A4"/>
    <w:rsid w:val="00404F6C"/>
    <w:rsid w:val="004075FC"/>
    <w:rsid w:val="00413F0F"/>
    <w:rsid w:val="0042000B"/>
    <w:rsid w:val="00422BA5"/>
    <w:rsid w:val="004268D2"/>
    <w:rsid w:val="004325F2"/>
    <w:rsid w:val="0043681B"/>
    <w:rsid w:val="00451951"/>
    <w:rsid w:val="00464A87"/>
    <w:rsid w:val="0046790D"/>
    <w:rsid w:val="00471EF0"/>
    <w:rsid w:val="004871BC"/>
    <w:rsid w:val="004A3447"/>
    <w:rsid w:val="004A68B4"/>
    <w:rsid w:val="004B0138"/>
    <w:rsid w:val="004B1251"/>
    <w:rsid w:val="004B2C69"/>
    <w:rsid w:val="004C1A74"/>
    <w:rsid w:val="004C7A1D"/>
    <w:rsid w:val="004D09D2"/>
    <w:rsid w:val="004D2F5E"/>
    <w:rsid w:val="004D57E1"/>
    <w:rsid w:val="004E599C"/>
    <w:rsid w:val="004E5C9E"/>
    <w:rsid w:val="004F5E2F"/>
    <w:rsid w:val="004F5E30"/>
    <w:rsid w:val="0051098E"/>
    <w:rsid w:val="00542EA8"/>
    <w:rsid w:val="00550B2D"/>
    <w:rsid w:val="005618FB"/>
    <w:rsid w:val="00561BCE"/>
    <w:rsid w:val="0057693D"/>
    <w:rsid w:val="005944F4"/>
    <w:rsid w:val="00595C5E"/>
    <w:rsid w:val="005A2BC1"/>
    <w:rsid w:val="005A3D19"/>
    <w:rsid w:val="005B0EA1"/>
    <w:rsid w:val="005B4475"/>
    <w:rsid w:val="005B614A"/>
    <w:rsid w:val="005C53C2"/>
    <w:rsid w:val="005D5B4A"/>
    <w:rsid w:val="005E1E63"/>
    <w:rsid w:val="005F08F2"/>
    <w:rsid w:val="005F55B0"/>
    <w:rsid w:val="005F7746"/>
    <w:rsid w:val="0060195A"/>
    <w:rsid w:val="00605D75"/>
    <w:rsid w:val="00611CB8"/>
    <w:rsid w:val="00615B5D"/>
    <w:rsid w:val="00621B02"/>
    <w:rsid w:val="0063471C"/>
    <w:rsid w:val="00636991"/>
    <w:rsid w:val="00641654"/>
    <w:rsid w:val="00645F09"/>
    <w:rsid w:val="00652B5C"/>
    <w:rsid w:val="006571EF"/>
    <w:rsid w:val="00660C00"/>
    <w:rsid w:val="0066198E"/>
    <w:rsid w:val="00661DC5"/>
    <w:rsid w:val="00673DBE"/>
    <w:rsid w:val="006758B2"/>
    <w:rsid w:val="0067657E"/>
    <w:rsid w:val="0068035B"/>
    <w:rsid w:val="006852AD"/>
    <w:rsid w:val="006858B0"/>
    <w:rsid w:val="00686995"/>
    <w:rsid w:val="00686D82"/>
    <w:rsid w:val="00687994"/>
    <w:rsid w:val="00694A0E"/>
    <w:rsid w:val="006A13E1"/>
    <w:rsid w:val="006A5294"/>
    <w:rsid w:val="006B0F1F"/>
    <w:rsid w:val="006D2D53"/>
    <w:rsid w:val="006D46F2"/>
    <w:rsid w:val="006E1F8D"/>
    <w:rsid w:val="006F72A5"/>
    <w:rsid w:val="007008E1"/>
    <w:rsid w:val="00715843"/>
    <w:rsid w:val="00716791"/>
    <w:rsid w:val="007203C9"/>
    <w:rsid w:val="00720C6A"/>
    <w:rsid w:val="00732FD3"/>
    <w:rsid w:val="007832C4"/>
    <w:rsid w:val="007A54C6"/>
    <w:rsid w:val="007C496E"/>
    <w:rsid w:val="007C5393"/>
    <w:rsid w:val="007C6CCA"/>
    <w:rsid w:val="007D517F"/>
    <w:rsid w:val="007E0092"/>
    <w:rsid w:val="007E22B8"/>
    <w:rsid w:val="007E7285"/>
    <w:rsid w:val="007F5BD2"/>
    <w:rsid w:val="00801072"/>
    <w:rsid w:val="00813B9E"/>
    <w:rsid w:val="00816E3B"/>
    <w:rsid w:val="008248F8"/>
    <w:rsid w:val="0082752B"/>
    <w:rsid w:val="00842AB3"/>
    <w:rsid w:val="00843115"/>
    <w:rsid w:val="0085782A"/>
    <w:rsid w:val="00881DEB"/>
    <w:rsid w:val="00884762"/>
    <w:rsid w:val="00891A11"/>
    <w:rsid w:val="008D0B34"/>
    <w:rsid w:val="008D4776"/>
    <w:rsid w:val="008D4A07"/>
    <w:rsid w:val="008D5C03"/>
    <w:rsid w:val="008E23E2"/>
    <w:rsid w:val="008E25CB"/>
    <w:rsid w:val="008E52A3"/>
    <w:rsid w:val="008E6B38"/>
    <w:rsid w:val="00924B3B"/>
    <w:rsid w:val="00941891"/>
    <w:rsid w:val="009519EA"/>
    <w:rsid w:val="009522CB"/>
    <w:rsid w:val="00953FCA"/>
    <w:rsid w:val="00966A39"/>
    <w:rsid w:val="00976346"/>
    <w:rsid w:val="00982D94"/>
    <w:rsid w:val="009A0983"/>
    <w:rsid w:val="009A6C20"/>
    <w:rsid w:val="009B42FF"/>
    <w:rsid w:val="009B55FB"/>
    <w:rsid w:val="009B71A2"/>
    <w:rsid w:val="009C0E7D"/>
    <w:rsid w:val="009C689C"/>
    <w:rsid w:val="009D06A1"/>
    <w:rsid w:val="009D12CA"/>
    <w:rsid w:val="009D1795"/>
    <w:rsid w:val="009E7374"/>
    <w:rsid w:val="009F178D"/>
    <w:rsid w:val="00A02766"/>
    <w:rsid w:val="00A111FB"/>
    <w:rsid w:val="00A13F21"/>
    <w:rsid w:val="00A17362"/>
    <w:rsid w:val="00A175BA"/>
    <w:rsid w:val="00A45D35"/>
    <w:rsid w:val="00A61A64"/>
    <w:rsid w:val="00A70181"/>
    <w:rsid w:val="00A8579A"/>
    <w:rsid w:val="00A919C8"/>
    <w:rsid w:val="00A95925"/>
    <w:rsid w:val="00AA166C"/>
    <w:rsid w:val="00AA6F73"/>
    <w:rsid w:val="00AB4CE2"/>
    <w:rsid w:val="00AC16AE"/>
    <w:rsid w:val="00AD28F8"/>
    <w:rsid w:val="00AD3DE5"/>
    <w:rsid w:val="00AE113B"/>
    <w:rsid w:val="00AE42B9"/>
    <w:rsid w:val="00AE5558"/>
    <w:rsid w:val="00AE61B2"/>
    <w:rsid w:val="00AF305F"/>
    <w:rsid w:val="00AF6253"/>
    <w:rsid w:val="00AF76E3"/>
    <w:rsid w:val="00B0316B"/>
    <w:rsid w:val="00B10F81"/>
    <w:rsid w:val="00B149D3"/>
    <w:rsid w:val="00B17854"/>
    <w:rsid w:val="00B22E3B"/>
    <w:rsid w:val="00B304EF"/>
    <w:rsid w:val="00B329F2"/>
    <w:rsid w:val="00B33BAA"/>
    <w:rsid w:val="00B510DE"/>
    <w:rsid w:val="00B527CB"/>
    <w:rsid w:val="00B54B8D"/>
    <w:rsid w:val="00B63713"/>
    <w:rsid w:val="00B64CF9"/>
    <w:rsid w:val="00B837A4"/>
    <w:rsid w:val="00B846EC"/>
    <w:rsid w:val="00B85E59"/>
    <w:rsid w:val="00B90C08"/>
    <w:rsid w:val="00B918BB"/>
    <w:rsid w:val="00B93BF3"/>
    <w:rsid w:val="00B97CF8"/>
    <w:rsid w:val="00BB10C7"/>
    <w:rsid w:val="00BB3CEE"/>
    <w:rsid w:val="00BB3EA4"/>
    <w:rsid w:val="00BD146B"/>
    <w:rsid w:val="00BD3BC7"/>
    <w:rsid w:val="00BD5B87"/>
    <w:rsid w:val="00BF18BD"/>
    <w:rsid w:val="00BF42EB"/>
    <w:rsid w:val="00BF729B"/>
    <w:rsid w:val="00C00CDA"/>
    <w:rsid w:val="00C02173"/>
    <w:rsid w:val="00C05AC0"/>
    <w:rsid w:val="00C06DD5"/>
    <w:rsid w:val="00C110E0"/>
    <w:rsid w:val="00C12928"/>
    <w:rsid w:val="00C1669B"/>
    <w:rsid w:val="00C2240F"/>
    <w:rsid w:val="00C24779"/>
    <w:rsid w:val="00C44C55"/>
    <w:rsid w:val="00C61A4A"/>
    <w:rsid w:val="00C6218C"/>
    <w:rsid w:val="00C64B33"/>
    <w:rsid w:val="00C8591C"/>
    <w:rsid w:val="00C93C90"/>
    <w:rsid w:val="00C95EC5"/>
    <w:rsid w:val="00CA6D5E"/>
    <w:rsid w:val="00CA7E03"/>
    <w:rsid w:val="00CD31DF"/>
    <w:rsid w:val="00CD4392"/>
    <w:rsid w:val="00CE04F3"/>
    <w:rsid w:val="00CE31E0"/>
    <w:rsid w:val="00D11A8C"/>
    <w:rsid w:val="00D15FBB"/>
    <w:rsid w:val="00D21BAD"/>
    <w:rsid w:val="00D21DA7"/>
    <w:rsid w:val="00D22266"/>
    <w:rsid w:val="00D2768F"/>
    <w:rsid w:val="00D36D48"/>
    <w:rsid w:val="00D50348"/>
    <w:rsid w:val="00D506F1"/>
    <w:rsid w:val="00D610C1"/>
    <w:rsid w:val="00D768C8"/>
    <w:rsid w:val="00D83D23"/>
    <w:rsid w:val="00DA3B98"/>
    <w:rsid w:val="00DA7373"/>
    <w:rsid w:val="00DB0577"/>
    <w:rsid w:val="00DB5835"/>
    <w:rsid w:val="00DB5BF6"/>
    <w:rsid w:val="00DB68BF"/>
    <w:rsid w:val="00DB6A64"/>
    <w:rsid w:val="00DC0B88"/>
    <w:rsid w:val="00DC0B8B"/>
    <w:rsid w:val="00DD09E6"/>
    <w:rsid w:val="00DE0792"/>
    <w:rsid w:val="00DF3F97"/>
    <w:rsid w:val="00E259CA"/>
    <w:rsid w:val="00E51101"/>
    <w:rsid w:val="00E51D55"/>
    <w:rsid w:val="00E67B3F"/>
    <w:rsid w:val="00E70EF3"/>
    <w:rsid w:val="00E8438F"/>
    <w:rsid w:val="00E94E67"/>
    <w:rsid w:val="00EB004C"/>
    <w:rsid w:val="00EB526D"/>
    <w:rsid w:val="00EC37C2"/>
    <w:rsid w:val="00EC4013"/>
    <w:rsid w:val="00ED6E6D"/>
    <w:rsid w:val="00EE7196"/>
    <w:rsid w:val="00EF7523"/>
    <w:rsid w:val="00F00333"/>
    <w:rsid w:val="00F1168C"/>
    <w:rsid w:val="00F23742"/>
    <w:rsid w:val="00F24F57"/>
    <w:rsid w:val="00F3131D"/>
    <w:rsid w:val="00F34923"/>
    <w:rsid w:val="00F61579"/>
    <w:rsid w:val="00F80E30"/>
    <w:rsid w:val="00F9688D"/>
    <w:rsid w:val="00FA3406"/>
    <w:rsid w:val="00FC4F7E"/>
    <w:rsid w:val="00FC64C1"/>
    <w:rsid w:val="00FD7142"/>
    <w:rsid w:val="00FE1787"/>
    <w:rsid w:val="00FE1CFB"/>
    <w:rsid w:val="00FE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C1"/>
  </w:style>
  <w:style w:type="paragraph" w:styleId="2">
    <w:name w:val="heading 2"/>
    <w:basedOn w:val="a"/>
    <w:link w:val="20"/>
    <w:uiPriority w:val="9"/>
    <w:qFormat/>
    <w:rsid w:val="00DE07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4A"/>
    <w:pPr>
      <w:ind w:left="720"/>
      <w:contextualSpacing/>
    </w:pPr>
  </w:style>
  <w:style w:type="character" w:styleId="a4">
    <w:name w:val="Hyperlink"/>
    <w:rsid w:val="00C12928"/>
    <w:rPr>
      <w:u w:val="single"/>
    </w:rPr>
  </w:style>
  <w:style w:type="table" w:styleId="a5">
    <w:name w:val="Table Grid"/>
    <w:basedOn w:val="a1"/>
    <w:uiPriority w:val="59"/>
    <w:rsid w:val="00634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2000B"/>
    <w:rPr>
      <w:b/>
      <w:bCs/>
    </w:rPr>
  </w:style>
  <w:style w:type="paragraph" w:customStyle="1" w:styleId="21">
    <w:name w:val="Основной текст2"/>
    <w:link w:val="a7"/>
    <w:rsid w:val="00B90C08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0pt">
    <w:name w:val="Основной текст + 11;5 pt;Курсив;Интервал 0 pt"/>
    <w:rsid w:val="00B90C08"/>
    <w:rPr>
      <w:rFonts w:ascii="Times New Roman" w:eastAsia="Times New Roman" w:hAnsi="Times New Roman" w:cs="Times New Roman"/>
      <w:b w:val="0"/>
      <w:bCs w:val="0"/>
      <w:i/>
      <w:iCs/>
      <w:smallCaps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7">
    <w:name w:val="Основной текст_"/>
    <w:link w:val="21"/>
    <w:rsid w:val="00B90C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DE07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header"/>
    <w:basedOn w:val="a"/>
    <w:link w:val="a9"/>
    <w:uiPriority w:val="99"/>
    <w:semiHidden/>
    <w:unhideWhenUsed/>
    <w:rsid w:val="008D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5C03"/>
  </w:style>
  <w:style w:type="paragraph" w:styleId="aa">
    <w:name w:val="footer"/>
    <w:basedOn w:val="a"/>
    <w:link w:val="ab"/>
    <w:uiPriority w:val="99"/>
    <w:semiHidden/>
    <w:unhideWhenUsed/>
    <w:rsid w:val="008D5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5C03"/>
  </w:style>
  <w:style w:type="paragraph" w:styleId="ac">
    <w:name w:val="Normal (Web)"/>
    <w:basedOn w:val="a"/>
    <w:uiPriority w:val="99"/>
    <w:unhideWhenUsed/>
    <w:rsid w:val="002A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2A0DF9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1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11FB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6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2">
    <w:name w:val="c32"/>
    <w:basedOn w:val="a"/>
    <w:rsid w:val="0020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20753C"/>
  </w:style>
  <w:style w:type="character" w:customStyle="1" w:styleId="c8">
    <w:name w:val="c8"/>
    <w:basedOn w:val="a0"/>
    <w:rsid w:val="0020753C"/>
  </w:style>
  <w:style w:type="character" w:customStyle="1" w:styleId="layout">
    <w:name w:val="layout"/>
    <w:basedOn w:val="a0"/>
    <w:rsid w:val="00BF72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jHFvjvbQiBbYqhy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s@n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FE15-0ABF-40CB-A8C2-584769E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8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щева Зухра</dc:creator>
  <cp:keywords/>
  <dc:description/>
  <cp:lastModifiedBy>celischevaza</cp:lastModifiedBy>
  <cp:revision>267</cp:revision>
  <cp:lastPrinted>2021-11-22T07:26:00Z</cp:lastPrinted>
  <dcterms:created xsi:type="dcterms:W3CDTF">2018-10-03T05:32:00Z</dcterms:created>
  <dcterms:modified xsi:type="dcterms:W3CDTF">2021-11-22T07:30:00Z</dcterms:modified>
</cp:coreProperties>
</file>